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7FBFA" w14:textId="5F57EDD6" w:rsidR="00EA7B22" w:rsidRPr="005A00D4" w:rsidRDefault="00EA7B22" w:rsidP="006F2FFA">
      <w:pPr>
        <w:jc w:val="right"/>
        <w:rPr>
          <w:rFonts w:ascii="Times New Roman" w:hAnsi="Times New Roman"/>
          <w:sz w:val="20"/>
          <w:szCs w:val="20"/>
        </w:rPr>
      </w:pPr>
      <w:r w:rsidRPr="005A00D4">
        <w:rPr>
          <w:rFonts w:ascii="Times New Roman" w:hAnsi="Times New Roman"/>
          <w:sz w:val="20"/>
          <w:szCs w:val="20"/>
        </w:rPr>
        <w:t xml:space="preserve">Załącznik nr 1 </w:t>
      </w:r>
    </w:p>
    <w:p w14:paraId="1DC09262" w14:textId="108F790D" w:rsidR="00EA7B22" w:rsidRPr="005A00D4" w:rsidRDefault="00EA7B22" w:rsidP="006F2FFA">
      <w:pPr>
        <w:ind w:left="4956"/>
        <w:jc w:val="center"/>
        <w:rPr>
          <w:rFonts w:ascii="Times New Roman" w:hAnsi="Times New Roman"/>
        </w:rPr>
      </w:pPr>
      <w:r w:rsidRPr="005A00D4">
        <w:rPr>
          <w:rFonts w:ascii="Times New Roman" w:hAnsi="Times New Roman"/>
        </w:rPr>
        <w:t xml:space="preserve">data sporządzenia </w:t>
      </w:r>
      <w:proofErr w:type="gramStart"/>
      <w:r w:rsidRPr="005A00D4">
        <w:rPr>
          <w:rFonts w:ascii="Times New Roman" w:hAnsi="Times New Roman"/>
        </w:rPr>
        <w:t>oferty:…</w:t>
      </w:r>
      <w:proofErr w:type="gramEnd"/>
      <w:r w:rsidRPr="005A00D4">
        <w:rPr>
          <w:rFonts w:ascii="Times New Roman" w:hAnsi="Times New Roman"/>
        </w:rPr>
        <w:t>……………</w:t>
      </w:r>
      <w:proofErr w:type="gramStart"/>
      <w:r w:rsidRPr="005A00D4">
        <w:rPr>
          <w:rFonts w:ascii="Times New Roman" w:hAnsi="Times New Roman"/>
        </w:rPr>
        <w:t>…….</w:t>
      </w:r>
      <w:proofErr w:type="gramEnd"/>
      <w:r w:rsidRPr="005A00D4">
        <w:rPr>
          <w:rFonts w:ascii="Times New Roman" w:hAnsi="Times New Roman"/>
        </w:rPr>
        <w:t>.</w:t>
      </w:r>
    </w:p>
    <w:p w14:paraId="7FBC76AA" w14:textId="77777777" w:rsidR="00EA7B22" w:rsidRPr="005A00D4" w:rsidRDefault="00EA7B22" w:rsidP="00EA7B22">
      <w:pPr>
        <w:rPr>
          <w:rFonts w:ascii="Times New Roman" w:hAnsi="Times New Roman"/>
        </w:rPr>
      </w:pPr>
      <w:r w:rsidRPr="005A00D4">
        <w:rPr>
          <w:rFonts w:ascii="Times New Roman" w:hAnsi="Times New Roman"/>
        </w:rPr>
        <w:t>Nazwa i adres Wykonawcy …………………………</w:t>
      </w:r>
    </w:p>
    <w:p w14:paraId="7C215961" w14:textId="77777777" w:rsidR="00EA7B22" w:rsidRPr="005A00D4" w:rsidRDefault="00EA7B22" w:rsidP="00EA7B22">
      <w:pPr>
        <w:rPr>
          <w:rFonts w:ascii="Times New Roman" w:hAnsi="Times New Roman"/>
        </w:rPr>
      </w:pPr>
      <w:r w:rsidRPr="005A00D4">
        <w:rPr>
          <w:rFonts w:ascii="Times New Roman" w:hAnsi="Times New Roman"/>
        </w:rPr>
        <w:t>Nr. Telefonu………………………………………...</w:t>
      </w:r>
    </w:p>
    <w:p w14:paraId="266EE7BC" w14:textId="77777777" w:rsidR="00EA7B22" w:rsidRPr="005A00D4" w:rsidRDefault="00EA7B22" w:rsidP="00EA7B22">
      <w:pPr>
        <w:rPr>
          <w:rFonts w:ascii="Times New Roman" w:hAnsi="Times New Roman"/>
        </w:rPr>
      </w:pPr>
      <w:proofErr w:type="gramStart"/>
      <w:r w:rsidRPr="005A00D4">
        <w:rPr>
          <w:rFonts w:ascii="Times New Roman" w:hAnsi="Times New Roman"/>
        </w:rPr>
        <w:t>NIP:…</w:t>
      </w:r>
      <w:proofErr w:type="gramEnd"/>
      <w:r w:rsidRPr="005A00D4">
        <w:rPr>
          <w:rFonts w:ascii="Times New Roman" w:hAnsi="Times New Roman"/>
        </w:rPr>
        <w:t>………………………………………………</w:t>
      </w:r>
    </w:p>
    <w:p w14:paraId="07BCD6C4" w14:textId="77777777" w:rsidR="00EA7B22" w:rsidRPr="005A00D4" w:rsidRDefault="00EA7B22" w:rsidP="00EA7B22">
      <w:pPr>
        <w:rPr>
          <w:rFonts w:ascii="Times New Roman" w:hAnsi="Times New Roman"/>
        </w:rPr>
      </w:pPr>
      <w:proofErr w:type="gramStart"/>
      <w:r w:rsidRPr="005A00D4">
        <w:rPr>
          <w:rFonts w:ascii="Times New Roman" w:hAnsi="Times New Roman"/>
        </w:rPr>
        <w:t>Regon:…</w:t>
      </w:r>
      <w:proofErr w:type="gramEnd"/>
      <w:r w:rsidRPr="005A00D4">
        <w:rPr>
          <w:rFonts w:ascii="Times New Roman" w:hAnsi="Times New Roman"/>
        </w:rPr>
        <w:t>…………………………………………….</w:t>
      </w:r>
    </w:p>
    <w:p w14:paraId="5E801ED7" w14:textId="23C1F30F" w:rsidR="00EA7B22" w:rsidRPr="005A00D4" w:rsidRDefault="00EA7B22" w:rsidP="00EA7B22">
      <w:pPr>
        <w:rPr>
          <w:rFonts w:ascii="Times New Roman" w:hAnsi="Times New Roman"/>
        </w:rPr>
      </w:pPr>
      <w:r w:rsidRPr="005A00D4">
        <w:rPr>
          <w:rFonts w:ascii="Times New Roman" w:hAnsi="Times New Roman"/>
        </w:rPr>
        <w:t xml:space="preserve">Reprezentowany </w:t>
      </w:r>
      <w:proofErr w:type="gramStart"/>
      <w:r w:rsidRPr="005A00D4">
        <w:rPr>
          <w:rFonts w:ascii="Times New Roman" w:hAnsi="Times New Roman"/>
        </w:rPr>
        <w:t>przez:…</w:t>
      </w:r>
      <w:proofErr w:type="gramEnd"/>
      <w:r w:rsidRPr="005A00D4">
        <w:rPr>
          <w:rFonts w:ascii="Times New Roman" w:hAnsi="Times New Roman"/>
        </w:rPr>
        <w:t>……………………</w:t>
      </w:r>
      <w:proofErr w:type="gramStart"/>
      <w:r w:rsidRPr="005A00D4">
        <w:rPr>
          <w:rFonts w:ascii="Times New Roman" w:hAnsi="Times New Roman"/>
        </w:rPr>
        <w:t>…….</w:t>
      </w:r>
      <w:proofErr w:type="gramEnd"/>
      <w:r w:rsidRPr="005A00D4">
        <w:rPr>
          <w:rFonts w:ascii="Times New Roman" w:hAnsi="Times New Roman"/>
        </w:rPr>
        <w:t>.</w:t>
      </w:r>
    </w:p>
    <w:p w14:paraId="742C01FB" w14:textId="77777777" w:rsidR="00EA7B22" w:rsidRPr="005A00D4" w:rsidRDefault="00EA7B22" w:rsidP="00EA7B22">
      <w:pPr>
        <w:jc w:val="center"/>
        <w:rPr>
          <w:rFonts w:ascii="Times New Roman" w:hAnsi="Times New Roman"/>
        </w:rPr>
      </w:pPr>
      <w:r w:rsidRPr="005A00D4">
        <w:rPr>
          <w:rFonts w:ascii="Times New Roman" w:hAnsi="Times New Roman"/>
        </w:rPr>
        <w:t>Miejski Ośrodek Pomocy Społecznej w Jaśle</w:t>
      </w:r>
    </w:p>
    <w:p w14:paraId="63261E7F" w14:textId="0AD8EB9B" w:rsidR="00EA7B22" w:rsidRPr="005A00D4" w:rsidRDefault="00EA7B22" w:rsidP="00EA7B22">
      <w:pPr>
        <w:jc w:val="center"/>
        <w:rPr>
          <w:rFonts w:ascii="Times New Roman" w:hAnsi="Times New Roman"/>
        </w:rPr>
      </w:pPr>
      <w:r w:rsidRPr="005A00D4">
        <w:rPr>
          <w:rFonts w:ascii="Times New Roman" w:hAnsi="Times New Roman"/>
        </w:rPr>
        <w:t>ul. Szkolna 25</w:t>
      </w:r>
      <w:r w:rsidRPr="005A00D4">
        <w:rPr>
          <w:rFonts w:ascii="Times New Roman" w:hAnsi="Times New Roman"/>
        </w:rPr>
        <w:t xml:space="preserve">, </w:t>
      </w:r>
      <w:r w:rsidRPr="005A00D4">
        <w:rPr>
          <w:rFonts w:ascii="Times New Roman" w:hAnsi="Times New Roman"/>
        </w:rPr>
        <w:t>38-200 Jasło</w:t>
      </w:r>
    </w:p>
    <w:p w14:paraId="122EFD40" w14:textId="59CBFB6C" w:rsidR="00EA7B22" w:rsidRPr="005A00D4" w:rsidRDefault="00EA7B22" w:rsidP="00EA7B2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A00D4">
        <w:rPr>
          <w:rFonts w:ascii="Times New Roman" w:hAnsi="Times New Roman"/>
          <w:b/>
          <w:bCs/>
          <w:sz w:val="24"/>
          <w:szCs w:val="24"/>
        </w:rPr>
        <w:t>FORMULARZ OFERTOWY</w:t>
      </w:r>
    </w:p>
    <w:p w14:paraId="245456C7" w14:textId="64E55C94" w:rsidR="00EA7B22" w:rsidRPr="005A00D4" w:rsidRDefault="00EA7B22" w:rsidP="00EA7B22">
      <w:pPr>
        <w:rPr>
          <w:rFonts w:ascii="Times New Roman" w:hAnsi="Times New Roman"/>
        </w:rPr>
      </w:pPr>
      <w:r w:rsidRPr="005A00D4">
        <w:rPr>
          <w:rFonts w:ascii="Times New Roman" w:hAnsi="Times New Roman"/>
        </w:rPr>
        <w:t>W odpowiedzi na Zapytanie ofertowe, którego przedmiotem zamówienia</w:t>
      </w:r>
      <w:r w:rsidRPr="005A00D4">
        <w:rPr>
          <w:rFonts w:ascii="Times New Roman" w:hAnsi="Times New Roman"/>
        </w:rPr>
        <w:t xml:space="preserve"> </w:t>
      </w:r>
      <w:r w:rsidRPr="005A00D4">
        <w:rPr>
          <w:rFonts w:ascii="Times New Roman" w:hAnsi="Times New Roman"/>
        </w:rPr>
        <w:t>jest</w:t>
      </w:r>
      <w:r w:rsidRPr="005A00D4">
        <w:rPr>
          <w:rFonts w:ascii="Times New Roman" w:hAnsi="Times New Roman"/>
          <w:b/>
          <w:bCs/>
          <w:color w:val="000000"/>
        </w:rPr>
        <w:t xml:space="preserve"> </w:t>
      </w:r>
      <w:r w:rsidRPr="005A00D4">
        <w:rPr>
          <w:rFonts w:ascii="Times New Roman" w:hAnsi="Times New Roman"/>
          <w:b/>
          <w:bCs/>
          <w:color w:val="000000"/>
        </w:rPr>
        <w:t>dostaw</w:t>
      </w:r>
      <w:r w:rsidRPr="005A00D4">
        <w:rPr>
          <w:rFonts w:ascii="Times New Roman" w:hAnsi="Times New Roman"/>
          <w:b/>
          <w:bCs/>
          <w:color w:val="000000"/>
        </w:rPr>
        <w:t>a</w:t>
      </w:r>
      <w:r w:rsidRPr="005A00D4">
        <w:rPr>
          <w:rFonts w:ascii="Times New Roman" w:hAnsi="Times New Roman"/>
          <w:b/>
          <w:bCs/>
          <w:color w:val="000000"/>
        </w:rPr>
        <w:t xml:space="preserve"> sprzętu komputerowego</w:t>
      </w:r>
    </w:p>
    <w:p w14:paraId="62C7DCAE" w14:textId="2869F91F" w:rsidR="00E678A7" w:rsidRDefault="00EA7B22" w:rsidP="00E678A7">
      <w:pPr>
        <w:spacing w:after="0"/>
        <w:ind w:firstLine="708"/>
        <w:rPr>
          <w:rFonts w:ascii="Times New Roman" w:hAnsi="Times New Roman"/>
          <w:b/>
          <w:bCs/>
          <w:color w:val="000000"/>
        </w:rPr>
      </w:pPr>
      <w:r w:rsidRPr="005A00D4">
        <w:rPr>
          <w:rFonts w:ascii="Times New Roman" w:hAnsi="Times New Roman"/>
          <w:b/>
          <w:bCs/>
          <w:color w:val="000000"/>
        </w:rPr>
        <w:t>Realizowanego w ramach zadania nr 1 pn. „Centrum Usług Społecznych (CUS)”, które wchodzi w skład działania nr 7 pn. „Promowanie włączenia społecznego i wsparcia dla osób zagrożonych wykluczeniem” w ramach projektu „</w:t>
      </w:r>
      <w:proofErr w:type="spellStart"/>
      <w:r w:rsidRPr="005A00D4">
        <w:rPr>
          <w:rFonts w:ascii="Times New Roman" w:hAnsi="Times New Roman"/>
          <w:b/>
          <w:bCs/>
          <w:color w:val="000000"/>
        </w:rPr>
        <w:t>RozwijaMy</w:t>
      </w:r>
      <w:proofErr w:type="spellEnd"/>
      <w:r w:rsidRPr="005A00D4">
        <w:rPr>
          <w:rFonts w:ascii="Times New Roman" w:hAnsi="Times New Roman"/>
          <w:b/>
          <w:bCs/>
          <w:color w:val="000000"/>
        </w:rPr>
        <w:t xml:space="preserve"> Jasło!”</w:t>
      </w:r>
      <w:r w:rsidR="008B784B">
        <w:rPr>
          <w:rFonts w:ascii="Times New Roman" w:hAnsi="Times New Roman"/>
          <w:b/>
          <w:bCs/>
          <w:color w:val="000000"/>
        </w:rPr>
        <w:t xml:space="preserve"> </w:t>
      </w:r>
      <w:r w:rsidRPr="005A00D4">
        <w:rPr>
          <w:rFonts w:ascii="Times New Roman" w:hAnsi="Times New Roman"/>
          <w:b/>
          <w:bCs/>
          <w:color w:val="000000"/>
        </w:rPr>
        <w:t>finansowanego ze środków Drugiej Edycji Szwajcarskiej Pomocy Finansowej dla wybranych państw członkowskich Unii Europejskiej w celu zmniejszenia różnic społeczno-gospodarczych w obrębie Unii Europejskiej oraz z budżetu państwa w ramach Polsko-Szwajcarskiego Programu Rozwoju Miast.</w:t>
      </w:r>
    </w:p>
    <w:p w14:paraId="459A9A49" w14:textId="77777777" w:rsidR="00E678A7" w:rsidRPr="005A00D4" w:rsidRDefault="00E678A7" w:rsidP="00E678A7">
      <w:pPr>
        <w:spacing w:after="0"/>
        <w:ind w:firstLine="708"/>
        <w:rPr>
          <w:rFonts w:ascii="Times New Roman" w:hAnsi="Times New Roman"/>
          <w:b/>
          <w:bCs/>
          <w:color w:val="000000"/>
        </w:rPr>
      </w:pPr>
    </w:p>
    <w:p w14:paraId="645433CB" w14:textId="1932772A" w:rsidR="005A00D4" w:rsidRPr="005A00D4" w:rsidRDefault="005A00D4" w:rsidP="005A00D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color w:val="000000"/>
        </w:rPr>
      </w:pPr>
      <w:r w:rsidRPr="005A00D4">
        <w:rPr>
          <w:rFonts w:ascii="Times New Roman" w:hAnsi="Times New Roman" w:cs="Times New Roman"/>
          <w:b/>
          <w:bCs/>
          <w:color w:val="000000"/>
        </w:rPr>
        <w:t xml:space="preserve">Zestawy komputerowe wraz z oprogramowaniem </w:t>
      </w:r>
      <w:r>
        <w:rPr>
          <w:rFonts w:ascii="Times New Roman" w:hAnsi="Times New Roman" w:cs="Times New Roman"/>
          <w:b/>
          <w:bCs/>
          <w:color w:val="000000"/>
        </w:rPr>
        <w:t>(5 zestawów)</w:t>
      </w:r>
    </w:p>
    <w:p w14:paraId="640F1BD6" w14:textId="77777777" w:rsidR="005A00D4" w:rsidRPr="005A00D4" w:rsidRDefault="005A00D4" w:rsidP="00EA7B22">
      <w:pPr>
        <w:spacing w:after="0"/>
        <w:ind w:firstLine="708"/>
        <w:rPr>
          <w:rFonts w:ascii="Times New Roman" w:hAnsi="Times New Roman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5"/>
        <w:gridCol w:w="2414"/>
        <w:gridCol w:w="850"/>
        <w:gridCol w:w="1502"/>
        <w:gridCol w:w="1402"/>
        <w:gridCol w:w="934"/>
        <w:gridCol w:w="815"/>
      </w:tblGrid>
      <w:tr w:rsidR="006F2FFA" w:rsidRPr="006F2FFA" w14:paraId="28DC7FF9" w14:textId="254841D1" w:rsidTr="006F2FFA">
        <w:tc>
          <w:tcPr>
            <w:tcW w:w="1145" w:type="dxa"/>
          </w:tcPr>
          <w:p w14:paraId="7C6E9E0C" w14:textId="11856D18" w:rsidR="006F2FFA" w:rsidRPr="00E678A7" w:rsidRDefault="006F2FFA" w:rsidP="006F2FF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L.p.</w:t>
            </w:r>
          </w:p>
        </w:tc>
        <w:tc>
          <w:tcPr>
            <w:tcW w:w="2419" w:type="dxa"/>
          </w:tcPr>
          <w:p w14:paraId="3AB21C4F" w14:textId="3188D676" w:rsidR="006F2FFA" w:rsidRPr="00E678A7" w:rsidRDefault="006F2FFA" w:rsidP="006F2FF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 xml:space="preserve">Nazwa i model oferowanego zestawu komputerowego wraz z oprogramowaniem </w:t>
            </w:r>
          </w:p>
        </w:tc>
        <w:tc>
          <w:tcPr>
            <w:tcW w:w="852" w:type="dxa"/>
          </w:tcPr>
          <w:p w14:paraId="4893150C" w14:textId="4CD7A190" w:rsidR="006F2FFA" w:rsidRPr="00E678A7" w:rsidRDefault="006F2FFA" w:rsidP="006F2FF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 xml:space="preserve">Ilość </w:t>
            </w:r>
          </w:p>
        </w:tc>
        <w:tc>
          <w:tcPr>
            <w:tcW w:w="1503" w:type="dxa"/>
          </w:tcPr>
          <w:p w14:paraId="5DF4D68B" w14:textId="418DB170" w:rsidR="006F2FFA" w:rsidRPr="00E678A7" w:rsidRDefault="006F2FFA" w:rsidP="006F2FF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Cena jednostkowa netto</w:t>
            </w:r>
          </w:p>
        </w:tc>
        <w:tc>
          <w:tcPr>
            <w:tcW w:w="1393" w:type="dxa"/>
          </w:tcPr>
          <w:p w14:paraId="14D77627" w14:textId="01BD0C7E" w:rsidR="006F2FFA" w:rsidRPr="00E678A7" w:rsidRDefault="006F2FFA" w:rsidP="006F2FF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Cena jednostkowa brutto</w:t>
            </w:r>
          </w:p>
        </w:tc>
        <w:tc>
          <w:tcPr>
            <w:tcW w:w="935" w:type="dxa"/>
          </w:tcPr>
          <w:p w14:paraId="217B1409" w14:textId="0DEB5B88" w:rsidR="006F2FFA" w:rsidRPr="00E678A7" w:rsidRDefault="006F2FFA" w:rsidP="006F2FF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</w:rPr>
              <w:t>Cena łączna netto</w:t>
            </w:r>
          </w:p>
        </w:tc>
        <w:tc>
          <w:tcPr>
            <w:tcW w:w="815" w:type="dxa"/>
          </w:tcPr>
          <w:p w14:paraId="6011A552" w14:textId="192335B8" w:rsidR="006F2FFA" w:rsidRPr="00E678A7" w:rsidRDefault="006F2FFA" w:rsidP="006F2FF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</w:rPr>
              <w:t>Cena łączna   brutto</w:t>
            </w:r>
          </w:p>
        </w:tc>
      </w:tr>
      <w:tr w:rsidR="006F2FFA" w:rsidRPr="006F2FFA" w14:paraId="092ED0F5" w14:textId="2000360C" w:rsidTr="006F2FFA">
        <w:tc>
          <w:tcPr>
            <w:tcW w:w="1145" w:type="dxa"/>
          </w:tcPr>
          <w:p w14:paraId="2E264A13" w14:textId="423C512C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1. komputer biurowy</w:t>
            </w:r>
          </w:p>
        </w:tc>
        <w:tc>
          <w:tcPr>
            <w:tcW w:w="2419" w:type="dxa"/>
          </w:tcPr>
          <w:p w14:paraId="143ABA67" w14:textId="77777777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  <w:p w14:paraId="79C1F771" w14:textId="77777777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2.</w:t>
            </w:r>
          </w:p>
          <w:p w14:paraId="4333B3BE" w14:textId="77777777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3.</w:t>
            </w:r>
          </w:p>
          <w:p w14:paraId="0B5DC888" w14:textId="77777777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4.</w:t>
            </w:r>
          </w:p>
          <w:p w14:paraId="0DF493D8" w14:textId="433DDBB3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5.</w:t>
            </w:r>
          </w:p>
        </w:tc>
        <w:tc>
          <w:tcPr>
            <w:tcW w:w="852" w:type="dxa"/>
          </w:tcPr>
          <w:p w14:paraId="5857E916" w14:textId="0B383D7F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503" w:type="dxa"/>
          </w:tcPr>
          <w:p w14:paraId="7AD8903E" w14:textId="4D9B42A1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93" w:type="dxa"/>
          </w:tcPr>
          <w:p w14:paraId="6122A55D" w14:textId="77777777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5" w:type="dxa"/>
          </w:tcPr>
          <w:p w14:paraId="1B8BDD5E" w14:textId="77777777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15" w:type="dxa"/>
          </w:tcPr>
          <w:p w14:paraId="43263C7B" w14:textId="77777777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F2FFA" w:rsidRPr="006F2FFA" w14:paraId="6E761D3F" w14:textId="2CEB1785" w:rsidTr="006F2FFA">
        <w:tc>
          <w:tcPr>
            <w:tcW w:w="1145" w:type="dxa"/>
          </w:tcPr>
          <w:p w14:paraId="6412F741" w14:textId="27E1109D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 xml:space="preserve">2. Monitor biurowy </w:t>
            </w:r>
          </w:p>
        </w:tc>
        <w:tc>
          <w:tcPr>
            <w:tcW w:w="2419" w:type="dxa"/>
          </w:tcPr>
          <w:p w14:paraId="1E63CBDC" w14:textId="77777777" w:rsidR="006F2FFA" w:rsidRPr="00E678A7" w:rsidRDefault="006F2FFA" w:rsidP="006F2FF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  <w:p w14:paraId="75908465" w14:textId="77777777" w:rsidR="006F2FFA" w:rsidRPr="00E678A7" w:rsidRDefault="006F2FFA" w:rsidP="006F2FF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2.</w:t>
            </w:r>
          </w:p>
          <w:p w14:paraId="44340FDA" w14:textId="77777777" w:rsidR="006F2FFA" w:rsidRPr="00E678A7" w:rsidRDefault="006F2FFA" w:rsidP="006F2FF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3.</w:t>
            </w:r>
          </w:p>
          <w:p w14:paraId="1C50ED19" w14:textId="77777777" w:rsidR="006F2FFA" w:rsidRPr="00E678A7" w:rsidRDefault="006F2FFA" w:rsidP="006F2FF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4.</w:t>
            </w:r>
          </w:p>
          <w:p w14:paraId="46A477EB" w14:textId="67A495D2" w:rsidR="006F2FFA" w:rsidRPr="00E678A7" w:rsidRDefault="006F2FFA" w:rsidP="006F2FF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5.</w:t>
            </w:r>
          </w:p>
        </w:tc>
        <w:tc>
          <w:tcPr>
            <w:tcW w:w="852" w:type="dxa"/>
          </w:tcPr>
          <w:p w14:paraId="73AF5B3A" w14:textId="1F6E5E2D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503" w:type="dxa"/>
          </w:tcPr>
          <w:p w14:paraId="2E993D27" w14:textId="3F95DF96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93" w:type="dxa"/>
          </w:tcPr>
          <w:p w14:paraId="47CBBF49" w14:textId="77777777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5" w:type="dxa"/>
          </w:tcPr>
          <w:p w14:paraId="35A37F4C" w14:textId="77777777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15" w:type="dxa"/>
          </w:tcPr>
          <w:p w14:paraId="51F2252D" w14:textId="77777777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F2FFA" w:rsidRPr="006F2FFA" w14:paraId="5005A27E" w14:textId="518923B6" w:rsidTr="006F2FFA">
        <w:tc>
          <w:tcPr>
            <w:tcW w:w="1145" w:type="dxa"/>
          </w:tcPr>
          <w:p w14:paraId="444CEFE6" w14:textId="53CB3D2F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 xml:space="preserve">3. Pakiet biurowy </w:t>
            </w:r>
          </w:p>
        </w:tc>
        <w:tc>
          <w:tcPr>
            <w:tcW w:w="2419" w:type="dxa"/>
          </w:tcPr>
          <w:p w14:paraId="36F723A5" w14:textId="77777777" w:rsidR="006F2FFA" w:rsidRPr="00E678A7" w:rsidRDefault="006F2FFA" w:rsidP="006F2FF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  <w:p w14:paraId="421F362D" w14:textId="77777777" w:rsidR="006F2FFA" w:rsidRPr="00E678A7" w:rsidRDefault="006F2FFA" w:rsidP="006F2FF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2.</w:t>
            </w:r>
          </w:p>
          <w:p w14:paraId="426E2FE5" w14:textId="77777777" w:rsidR="006F2FFA" w:rsidRPr="00E678A7" w:rsidRDefault="006F2FFA" w:rsidP="006F2FF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3.</w:t>
            </w:r>
          </w:p>
          <w:p w14:paraId="18302BFA" w14:textId="77777777" w:rsidR="006F2FFA" w:rsidRPr="00E678A7" w:rsidRDefault="006F2FFA" w:rsidP="006F2FF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4.</w:t>
            </w:r>
          </w:p>
          <w:p w14:paraId="569C27B1" w14:textId="0B13C9C0" w:rsidR="006F2FFA" w:rsidRPr="00E678A7" w:rsidRDefault="006F2FFA" w:rsidP="006F2FFA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5.</w:t>
            </w:r>
          </w:p>
        </w:tc>
        <w:tc>
          <w:tcPr>
            <w:tcW w:w="852" w:type="dxa"/>
          </w:tcPr>
          <w:p w14:paraId="55B26213" w14:textId="655530E3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503" w:type="dxa"/>
          </w:tcPr>
          <w:p w14:paraId="3FAB82AC" w14:textId="294BA2D4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93" w:type="dxa"/>
          </w:tcPr>
          <w:p w14:paraId="31C0E45D" w14:textId="77777777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5" w:type="dxa"/>
          </w:tcPr>
          <w:p w14:paraId="1B111C02" w14:textId="77777777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15" w:type="dxa"/>
          </w:tcPr>
          <w:p w14:paraId="152BDA55" w14:textId="77777777" w:rsidR="006F2FFA" w:rsidRPr="00E678A7" w:rsidRDefault="006F2FFA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61A8E" w:rsidRPr="006F2FFA" w14:paraId="15033F71" w14:textId="77777777" w:rsidTr="003B3887">
        <w:tc>
          <w:tcPr>
            <w:tcW w:w="4416" w:type="dxa"/>
            <w:gridSpan w:val="3"/>
          </w:tcPr>
          <w:p w14:paraId="24F8CB77" w14:textId="6E4F198F" w:rsidR="00D61A8E" w:rsidRPr="00E678A7" w:rsidRDefault="00E678A7" w:rsidP="00E678A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78A7">
              <w:rPr>
                <w:rFonts w:ascii="Times New Roman" w:hAnsi="Times New Roman"/>
                <w:b/>
                <w:bCs/>
                <w:color w:val="000000"/>
              </w:rPr>
              <w:t>RAZEM</w:t>
            </w:r>
          </w:p>
        </w:tc>
        <w:tc>
          <w:tcPr>
            <w:tcW w:w="1503" w:type="dxa"/>
          </w:tcPr>
          <w:p w14:paraId="77A24B99" w14:textId="77777777" w:rsidR="00D61A8E" w:rsidRPr="00E678A7" w:rsidRDefault="00D61A8E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93" w:type="dxa"/>
          </w:tcPr>
          <w:p w14:paraId="283B35B4" w14:textId="77777777" w:rsidR="00D61A8E" w:rsidRPr="00E678A7" w:rsidRDefault="00D61A8E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5" w:type="dxa"/>
          </w:tcPr>
          <w:p w14:paraId="0287FD75" w14:textId="77777777" w:rsidR="00D61A8E" w:rsidRPr="00E678A7" w:rsidRDefault="00D61A8E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15" w:type="dxa"/>
          </w:tcPr>
          <w:p w14:paraId="3613146C" w14:textId="77777777" w:rsidR="00D61A8E" w:rsidRPr="00E678A7" w:rsidRDefault="00D61A8E" w:rsidP="00EA7B2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67CD9EDF" w14:textId="77777777" w:rsidR="006F2FFA" w:rsidRPr="005A00D4" w:rsidRDefault="006F2FFA" w:rsidP="00E678A7">
      <w:pPr>
        <w:spacing w:after="0"/>
        <w:rPr>
          <w:rFonts w:ascii="Times New Roman" w:hAnsi="Times New Roman"/>
          <w:b/>
          <w:bCs/>
          <w:color w:val="000000"/>
        </w:rPr>
      </w:pPr>
    </w:p>
    <w:p w14:paraId="581C0A08" w14:textId="5CCE8651" w:rsidR="005A00D4" w:rsidRPr="005A00D4" w:rsidRDefault="005A00D4" w:rsidP="005A00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A00D4">
        <w:rPr>
          <w:rFonts w:ascii="Times New Roman" w:hAnsi="Times New Roman" w:cs="Times New Roman"/>
          <w:b/>
          <w:bCs/>
        </w:rPr>
        <w:t xml:space="preserve">Kserokopiarka </w:t>
      </w:r>
      <w:r>
        <w:rPr>
          <w:rFonts w:ascii="Times New Roman" w:hAnsi="Times New Roman" w:cs="Times New Roman"/>
          <w:b/>
          <w:bCs/>
        </w:rPr>
        <w:t>(1 sz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"/>
        <w:gridCol w:w="3162"/>
        <w:gridCol w:w="1733"/>
        <w:gridCol w:w="1785"/>
        <w:gridCol w:w="1785"/>
      </w:tblGrid>
      <w:tr w:rsidR="005A00D4" w:rsidRPr="005A00D4" w14:paraId="668DA97A" w14:textId="77777777" w:rsidTr="005A00D4">
        <w:tc>
          <w:tcPr>
            <w:tcW w:w="597" w:type="dxa"/>
          </w:tcPr>
          <w:p w14:paraId="0BB39CB9" w14:textId="7A437F33" w:rsidR="005A00D4" w:rsidRPr="005A00D4" w:rsidRDefault="005A00D4" w:rsidP="005A00D4">
            <w:pPr>
              <w:rPr>
                <w:rFonts w:ascii="Times New Roman" w:hAnsi="Times New Roman"/>
              </w:rPr>
            </w:pPr>
            <w:r w:rsidRPr="005A00D4">
              <w:rPr>
                <w:rFonts w:ascii="Times New Roman" w:hAnsi="Times New Roman"/>
                <w:b/>
                <w:bCs/>
                <w:color w:val="000000"/>
              </w:rPr>
              <w:t>L.p.</w:t>
            </w:r>
          </w:p>
        </w:tc>
        <w:tc>
          <w:tcPr>
            <w:tcW w:w="3162" w:type="dxa"/>
          </w:tcPr>
          <w:p w14:paraId="04901397" w14:textId="443BA857" w:rsidR="005A00D4" w:rsidRPr="005A00D4" w:rsidRDefault="005A00D4" w:rsidP="005A00D4">
            <w:pPr>
              <w:jc w:val="left"/>
              <w:rPr>
                <w:rFonts w:ascii="Times New Roman" w:hAnsi="Times New Roman"/>
              </w:rPr>
            </w:pPr>
            <w:r w:rsidRPr="005A00D4">
              <w:rPr>
                <w:rFonts w:ascii="Times New Roman" w:hAnsi="Times New Roman"/>
                <w:b/>
                <w:bCs/>
                <w:color w:val="000000"/>
              </w:rPr>
              <w:t xml:space="preserve">Nazwa </w:t>
            </w:r>
            <w:r w:rsidRPr="005A00D4">
              <w:rPr>
                <w:rFonts w:ascii="Times New Roman" w:hAnsi="Times New Roman"/>
                <w:b/>
                <w:bCs/>
                <w:color w:val="000000"/>
              </w:rPr>
              <w:t>oferowanej kserokopiarki</w:t>
            </w:r>
          </w:p>
        </w:tc>
        <w:tc>
          <w:tcPr>
            <w:tcW w:w="1733" w:type="dxa"/>
          </w:tcPr>
          <w:p w14:paraId="264C4C0B" w14:textId="13978727" w:rsidR="005A00D4" w:rsidRPr="005A00D4" w:rsidRDefault="005A00D4" w:rsidP="005A00D4">
            <w:pPr>
              <w:rPr>
                <w:rFonts w:ascii="Times New Roman" w:hAnsi="Times New Roman"/>
              </w:rPr>
            </w:pPr>
            <w:r w:rsidRPr="005A00D4">
              <w:rPr>
                <w:rFonts w:ascii="Times New Roman" w:hAnsi="Times New Roman"/>
                <w:b/>
                <w:bCs/>
                <w:color w:val="000000"/>
              </w:rPr>
              <w:t xml:space="preserve">Ilość </w:t>
            </w:r>
          </w:p>
        </w:tc>
        <w:tc>
          <w:tcPr>
            <w:tcW w:w="1785" w:type="dxa"/>
          </w:tcPr>
          <w:p w14:paraId="580E00B6" w14:textId="3728A867" w:rsidR="005A00D4" w:rsidRPr="005A00D4" w:rsidRDefault="005A00D4" w:rsidP="005A00D4">
            <w:pPr>
              <w:rPr>
                <w:rFonts w:ascii="Times New Roman" w:hAnsi="Times New Roman"/>
              </w:rPr>
            </w:pPr>
            <w:r w:rsidRPr="005A00D4">
              <w:rPr>
                <w:rFonts w:ascii="Times New Roman" w:hAnsi="Times New Roman"/>
                <w:b/>
                <w:bCs/>
                <w:color w:val="000000"/>
              </w:rPr>
              <w:t>Cena jednostkowa netto</w:t>
            </w:r>
          </w:p>
        </w:tc>
        <w:tc>
          <w:tcPr>
            <w:tcW w:w="1785" w:type="dxa"/>
          </w:tcPr>
          <w:p w14:paraId="2C3E213B" w14:textId="2DD14AF7" w:rsidR="005A00D4" w:rsidRPr="005A00D4" w:rsidRDefault="005A00D4" w:rsidP="005A00D4">
            <w:pPr>
              <w:rPr>
                <w:rFonts w:ascii="Times New Roman" w:hAnsi="Times New Roman"/>
              </w:rPr>
            </w:pPr>
            <w:r w:rsidRPr="005A00D4">
              <w:rPr>
                <w:rFonts w:ascii="Times New Roman" w:hAnsi="Times New Roman"/>
                <w:b/>
                <w:bCs/>
                <w:color w:val="000000"/>
              </w:rPr>
              <w:t xml:space="preserve">Cena </w:t>
            </w:r>
            <w:proofErr w:type="gramStart"/>
            <w:r w:rsidRPr="005A00D4">
              <w:rPr>
                <w:rFonts w:ascii="Times New Roman" w:hAnsi="Times New Roman"/>
                <w:b/>
                <w:bCs/>
                <w:color w:val="000000"/>
              </w:rPr>
              <w:t>jednostkowa  brutto</w:t>
            </w:r>
            <w:proofErr w:type="gramEnd"/>
          </w:p>
        </w:tc>
      </w:tr>
      <w:tr w:rsidR="005A00D4" w:rsidRPr="005A00D4" w14:paraId="5A6FE332" w14:textId="77777777" w:rsidTr="005A00D4">
        <w:tc>
          <w:tcPr>
            <w:tcW w:w="597" w:type="dxa"/>
          </w:tcPr>
          <w:p w14:paraId="63AB8D60" w14:textId="3BB0FE18" w:rsidR="005A00D4" w:rsidRPr="005A00D4" w:rsidRDefault="005A00D4" w:rsidP="005A00D4">
            <w:pPr>
              <w:rPr>
                <w:rFonts w:ascii="Times New Roman" w:hAnsi="Times New Roman"/>
              </w:rPr>
            </w:pPr>
            <w:r w:rsidRPr="005A00D4">
              <w:rPr>
                <w:rFonts w:ascii="Times New Roman" w:hAnsi="Times New Roman"/>
              </w:rPr>
              <w:t>1.</w:t>
            </w:r>
          </w:p>
        </w:tc>
        <w:tc>
          <w:tcPr>
            <w:tcW w:w="3162" w:type="dxa"/>
          </w:tcPr>
          <w:p w14:paraId="475B96D5" w14:textId="77777777" w:rsidR="005A00D4" w:rsidRPr="005A00D4" w:rsidRDefault="005A00D4" w:rsidP="005A00D4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14:paraId="1FB645FE" w14:textId="099D3FF9" w:rsidR="005A00D4" w:rsidRPr="005A00D4" w:rsidRDefault="005A00D4" w:rsidP="005A00D4">
            <w:pPr>
              <w:rPr>
                <w:rFonts w:ascii="Times New Roman" w:hAnsi="Times New Roman"/>
              </w:rPr>
            </w:pPr>
            <w:r w:rsidRPr="005A00D4">
              <w:rPr>
                <w:rFonts w:ascii="Times New Roman" w:hAnsi="Times New Roman"/>
              </w:rPr>
              <w:t>1</w:t>
            </w:r>
          </w:p>
        </w:tc>
        <w:tc>
          <w:tcPr>
            <w:tcW w:w="1785" w:type="dxa"/>
          </w:tcPr>
          <w:p w14:paraId="2EA7E83B" w14:textId="77777777" w:rsidR="005A00D4" w:rsidRPr="005A00D4" w:rsidRDefault="005A00D4" w:rsidP="005A00D4">
            <w:pPr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7A84F9CB" w14:textId="77777777" w:rsidR="005A00D4" w:rsidRPr="005A00D4" w:rsidRDefault="005A00D4" w:rsidP="005A00D4">
            <w:pPr>
              <w:rPr>
                <w:rFonts w:ascii="Times New Roman" w:hAnsi="Times New Roman"/>
              </w:rPr>
            </w:pPr>
          </w:p>
        </w:tc>
      </w:tr>
      <w:tr w:rsidR="00D61A8E" w:rsidRPr="005A00D4" w14:paraId="4B0805DD" w14:textId="77777777" w:rsidTr="00014050">
        <w:tc>
          <w:tcPr>
            <w:tcW w:w="5492" w:type="dxa"/>
            <w:gridSpan w:val="3"/>
          </w:tcPr>
          <w:p w14:paraId="707F14A1" w14:textId="79E4910D" w:rsidR="00D61A8E" w:rsidRPr="00E678A7" w:rsidRDefault="00E678A7" w:rsidP="00E678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78A7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1785" w:type="dxa"/>
          </w:tcPr>
          <w:p w14:paraId="56475375" w14:textId="77777777" w:rsidR="00D61A8E" w:rsidRPr="005A00D4" w:rsidRDefault="00D61A8E" w:rsidP="005A00D4">
            <w:pPr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095989CC" w14:textId="77777777" w:rsidR="00D61A8E" w:rsidRPr="005A00D4" w:rsidRDefault="00D61A8E" w:rsidP="005A00D4">
            <w:pPr>
              <w:rPr>
                <w:rFonts w:ascii="Times New Roman" w:hAnsi="Times New Roman"/>
              </w:rPr>
            </w:pPr>
          </w:p>
        </w:tc>
      </w:tr>
    </w:tbl>
    <w:p w14:paraId="38BF58F7" w14:textId="77777777" w:rsidR="005A00D4" w:rsidRPr="005A00D4" w:rsidRDefault="005A00D4" w:rsidP="005A00D4">
      <w:pPr>
        <w:rPr>
          <w:rFonts w:ascii="Times New Roman" w:hAnsi="Times New Roman"/>
        </w:rPr>
      </w:pPr>
    </w:p>
    <w:p w14:paraId="5E20D3A8" w14:textId="77777777" w:rsidR="005A00D4" w:rsidRDefault="005A00D4" w:rsidP="00EA7B22">
      <w:pPr>
        <w:rPr>
          <w:rFonts w:ascii="Times New Roman" w:hAnsi="Times New Roman"/>
        </w:rPr>
      </w:pPr>
    </w:p>
    <w:p w14:paraId="57848DC8" w14:textId="401244F9" w:rsidR="005A00D4" w:rsidRPr="005A00D4" w:rsidRDefault="005A00D4" w:rsidP="005A00D4">
      <w:pPr>
        <w:pStyle w:val="Akapitzlist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5A00D4">
        <w:rPr>
          <w:rFonts w:ascii="Times New Roman" w:hAnsi="Times New Roman"/>
          <w:b/>
          <w:bCs/>
        </w:rPr>
        <w:t>Niszczarka dokumentów (2 sz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9"/>
        <w:gridCol w:w="1813"/>
        <w:gridCol w:w="966"/>
        <w:gridCol w:w="1513"/>
        <w:gridCol w:w="1513"/>
        <w:gridCol w:w="909"/>
        <w:gridCol w:w="909"/>
      </w:tblGrid>
      <w:tr w:rsidR="00496475" w:rsidRPr="005A00D4" w14:paraId="5C0BCD82" w14:textId="3895D6F7" w:rsidTr="00D61A8E">
        <w:tc>
          <w:tcPr>
            <w:tcW w:w="1439" w:type="dxa"/>
          </w:tcPr>
          <w:p w14:paraId="465C5852" w14:textId="77777777" w:rsidR="00496475" w:rsidRPr="005A00D4" w:rsidRDefault="00496475" w:rsidP="00496475">
            <w:pPr>
              <w:rPr>
                <w:rFonts w:ascii="Times New Roman" w:hAnsi="Times New Roman"/>
              </w:rPr>
            </w:pPr>
            <w:r w:rsidRPr="005A00D4">
              <w:rPr>
                <w:rFonts w:ascii="Times New Roman" w:hAnsi="Times New Roman"/>
                <w:b/>
                <w:bCs/>
                <w:color w:val="000000"/>
              </w:rPr>
              <w:t>L.p.</w:t>
            </w:r>
          </w:p>
        </w:tc>
        <w:tc>
          <w:tcPr>
            <w:tcW w:w="1813" w:type="dxa"/>
          </w:tcPr>
          <w:p w14:paraId="5FB529B7" w14:textId="2F487B27" w:rsidR="00496475" w:rsidRPr="005A00D4" w:rsidRDefault="00496475" w:rsidP="00496475">
            <w:pPr>
              <w:jc w:val="left"/>
              <w:rPr>
                <w:rFonts w:ascii="Times New Roman" w:hAnsi="Times New Roman"/>
              </w:rPr>
            </w:pPr>
            <w:r w:rsidRPr="005A00D4">
              <w:rPr>
                <w:rFonts w:ascii="Times New Roman" w:hAnsi="Times New Roman"/>
                <w:b/>
                <w:bCs/>
                <w:color w:val="000000"/>
              </w:rPr>
              <w:t xml:space="preserve">Nazwa oferowanej </w:t>
            </w:r>
            <w:r>
              <w:rPr>
                <w:rFonts w:ascii="Times New Roman" w:hAnsi="Times New Roman"/>
                <w:b/>
                <w:bCs/>
                <w:color w:val="000000"/>
              </w:rPr>
              <w:t>niszczarki</w:t>
            </w:r>
          </w:p>
        </w:tc>
        <w:tc>
          <w:tcPr>
            <w:tcW w:w="966" w:type="dxa"/>
          </w:tcPr>
          <w:p w14:paraId="440E28D9" w14:textId="77777777" w:rsidR="00496475" w:rsidRPr="005A00D4" w:rsidRDefault="00496475" w:rsidP="00496475">
            <w:pPr>
              <w:rPr>
                <w:rFonts w:ascii="Times New Roman" w:hAnsi="Times New Roman"/>
              </w:rPr>
            </w:pPr>
            <w:r w:rsidRPr="005A00D4">
              <w:rPr>
                <w:rFonts w:ascii="Times New Roman" w:hAnsi="Times New Roman"/>
                <w:b/>
                <w:bCs/>
                <w:color w:val="000000"/>
              </w:rPr>
              <w:t xml:space="preserve">Ilość </w:t>
            </w:r>
          </w:p>
        </w:tc>
        <w:tc>
          <w:tcPr>
            <w:tcW w:w="1513" w:type="dxa"/>
          </w:tcPr>
          <w:p w14:paraId="6E41DEBA" w14:textId="77777777" w:rsidR="00496475" w:rsidRPr="005A00D4" w:rsidRDefault="00496475" w:rsidP="00496475">
            <w:pPr>
              <w:rPr>
                <w:rFonts w:ascii="Times New Roman" w:hAnsi="Times New Roman"/>
              </w:rPr>
            </w:pPr>
            <w:r w:rsidRPr="005A00D4">
              <w:rPr>
                <w:rFonts w:ascii="Times New Roman" w:hAnsi="Times New Roman"/>
                <w:b/>
                <w:bCs/>
                <w:color w:val="000000"/>
              </w:rPr>
              <w:t>Cena jednostkowa netto</w:t>
            </w:r>
          </w:p>
        </w:tc>
        <w:tc>
          <w:tcPr>
            <w:tcW w:w="1513" w:type="dxa"/>
          </w:tcPr>
          <w:p w14:paraId="700A73DD" w14:textId="47E6FE08" w:rsidR="00496475" w:rsidRPr="005A00D4" w:rsidRDefault="00496475" w:rsidP="00496475">
            <w:pPr>
              <w:rPr>
                <w:rFonts w:ascii="Times New Roman" w:hAnsi="Times New Roman"/>
              </w:rPr>
            </w:pPr>
            <w:r w:rsidRPr="005A00D4">
              <w:rPr>
                <w:rFonts w:ascii="Times New Roman" w:hAnsi="Times New Roman"/>
                <w:b/>
                <w:bCs/>
                <w:color w:val="000000"/>
              </w:rPr>
              <w:t>Cena jednostkowa brutto</w:t>
            </w:r>
          </w:p>
        </w:tc>
        <w:tc>
          <w:tcPr>
            <w:tcW w:w="909" w:type="dxa"/>
          </w:tcPr>
          <w:p w14:paraId="6E6FBBB6" w14:textId="0408519C" w:rsidR="00496475" w:rsidRPr="00D61A8E" w:rsidRDefault="00496475" w:rsidP="0049647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61A8E">
              <w:rPr>
                <w:rFonts w:ascii="Times New Roman" w:hAnsi="Times New Roman"/>
                <w:b/>
                <w:bCs/>
              </w:rPr>
              <w:t>Cena łączna netto</w:t>
            </w:r>
          </w:p>
        </w:tc>
        <w:tc>
          <w:tcPr>
            <w:tcW w:w="909" w:type="dxa"/>
          </w:tcPr>
          <w:p w14:paraId="67648C6F" w14:textId="4E2F86C4" w:rsidR="00496475" w:rsidRPr="00D61A8E" w:rsidRDefault="00496475" w:rsidP="0049647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61A8E">
              <w:rPr>
                <w:rFonts w:ascii="Times New Roman" w:hAnsi="Times New Roman"/>
                <w:b/>
                <w:bCs/>
              </w:rPr>
              <w:t>Cena łączna   brutto</w:t>
            </w:r>
          </w:p>
        </w:tc>
      </w:tr>
      <w:tr w:rsidR="00496475" w:rsidRPr="005A00D4" w14:paraId="17D91303" w14:textId="176C5BD6" w:rsidTr="00D61A8E">
        <w:tc>
          <w:tcPr>
            <w:tcW w:w="1439" w:type="dxa"/>
          </w:tcPr>
          <w:p w14:paraId="4BD7E78A" w14:textId="4AB01F9B" w:rsidR="00496475" w:rsidRPr="00496475" w:rsidRDefault="00496475" w:rsidP="00AC3D00">
            <w:pPr>
              <w:rPr>
                <w:rFonts w:ascii="Times New Roman" w:hAnsi="Times New Roman"/>
                <w:b/>
                <w:bCs/>
              </w:rPr>
            </w:pPr>
            <w:r w:rsidRPr="00496475">
              <w:rPr>
                <w:rFonts w:ascii="Times New Roman" w:hAnsi="Times New Roman"/>
                <w:b/>
                <w:bCs/>
              </w:rPr>
              <w:t>1.</w:t>
            </w:r>
            <w:r w:rsidRPr="00496475">
              <w:rPr>
                <w:rFonts w:ascii="Times New Roman" w:hAnsi="Times New Roman"/>
                <w:b/>
                <w:bCs/>
              </w:rPr>
              <w:t xml:space="preserve"> niszczarka dokumentów</w:t>
            </w:r>
          </w:p>
        </w:tc>
        <w:tc>
          <w:tcPr>
            <w:tcW w:w="1813" w:type="dxa"/>
          </w:tcPr>
          <w:p w14:paraId="576C5744" w14:textId="77777777" w:rsidR="00496475" w:rsidRDefault="00496475" w:rsidP="00AC3D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34DA87E1" w14:textId="5051D821" w:rsidR="00496475" w:rsidRPr="005A00D4" w:rsidRDefault="00496475" w:rsidP="00AC3D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966" w:type="dxa"/>
          </w:tcPr>
          <w:p w14:paraId="3E9B880C" w14:textId="3C79AB6B" w:rsidR="00496475" w:rsidRPr="005A00D4" w:rsidRDefault="00496475" w:rsidP="00AC3D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3" w:type="dxa"/>
          </w:tcPr>
          <w:p w14:paraId="6FBF0EDF" w14:textId="77777777" w:rsidR="00496475" w:rsidRPr="005A00D4" w:rsidRDefault="00496475" w:rsidP="00AC3D00">
            <w:pPr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0FAA6B0A" w14:textId="77777777" w:rsidR="00496475" w:rsidRPr="005A00D4" w:rsidRDefault="00496475" w:rsidP="00AC3D00">
            <w:pPr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14:paraId="294F2EE7" w14:textId="77777777" w:rsidR="00496475" w:rsidRPr="005A00D4" w:rsidRDefault="00496475" w:rsidP="00AC3D00">
            <w:pPr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14:paraId="330BEE98" w14:textId="77777777" w:rsidR="00496475" w:rsidRPr="005A00D4" w:rsidRDefault="00496475" w:rsidP="00AC3D00">
            <w:pPr>
              <w:rPr>
                <w:rFonts w:ascii="Times New Roman" w:hAnsi="Times New Roman"/>
              </w:rPr>
            </w:pPr>
          </w:p>
        </w:tc>
      </w:tr>
      <w:tr w:rsidR="00D61A8E" w:rsidRPr="005A00D4" w14:paraId="7453EEC3" w14:textId="77777777" w:rsidTr="000A5F52">
        <w:tc>
          <w:tcPr>
            <w:tcW w:w="4218" w:type="dxa"/>
            <w:gridSpan w:val="3"/>
          </w:tcPr>
          <w:p w14:paraId="064ABA8D" w14:textId="43DA7BF0" w:rsidR="00D61A8E" w:rsidRPr="00E678A7" w:rsidRDefault="00E678A7" w:rsidP="00E678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78A7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1513" w:type="dxa"/>
          </w:tcPr>
          <w:p w14:paraId="7BE36472" w14:textId="77777777" w:rsidR="00D61A8E" w:rsidRPr="005A00D4" w:rsidRDefault="00D61A8E" w:rsidP="00AC3D00">
            <w:pPr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5D917694" w14:textId="77777777" w:rsidR="00D61A8E" w:rsidRPr="005A00D4" w:rsidRDefault="00D61A8E" w:rsidP="00AC3D00">
            <w:pPr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14:paraId="307EEDB3" w14:textId="77777777" w:rsidR="00D61A8E" w:rsidRPr="005A00D4" w:rsidRDefault="00D61A8E" w:rsidP="00AC3D00">
            <w:pPr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14:paraId="1071AF04" w14:textId="77777777" w:rsidR="00D61A8E" w:rsidRPr="005A00D4" w:rsidRDefault="00D61A8E" w:rsidP="00AC3D00">
            <w:pPr>
              <w:rPr>
                <w:rFonts w:ascii="Times New Roman" w:hAnsi="Times New Roman"/>
              </w:rPr>
            </w:pPr>
          </w:p>
        </w:tc>
      </w:tr>
    </w:tbl>
    <w:p w14:paraId="4846ECBC" w14:textId="77777777" w:rsidR="005A00D4" w:rsidRPr="008B784B" w:rsidRDefault="005A00D4" w:rsidP="005A00D4">
      <w:pPr>
        <w:rPr>
          <w:rFonts w:ascii="Times New Roman" w:hAnsi="Times New Roman"/>
          <w:b/>
          <w:bCs/>
        </w:rPr>
      </w:pPr>
    </w:p>
    <w:p w14:paraId="3C875817" w14:textId="6BB8E375" w:rsidR="008B784B" w:rsidRDefault="008B784B" w:rsidP="008B784B">
      <w:pPr>
        <w:pStyle w:val="Akapitzlist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8B784B">
        <w:rPr>
          <w:rFonts w:ascii="Times New Roman" w:hAnsi="Times New Roman"/>
          <w:b/>
          <w:bCs/>
        </w:rPr>
        <w:t xml:space="preserve">Urządzenie wielofunkcyjne (2 szt.)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6"/>
        <w:gridCol w:w="2729"/>
        <w:gridCol w:w="1373"/>
        <w:gridCol w:w="1657"/>
        <w:gridCol w:w="1657"/>
      </w:tblGrid>
      <w:tr w:rsidR="008B784B" w:rsidRPr="005A00D4" w14:paraId="3C3D8D04" w14:textId="77777777" w:rsidTr="00D61A8E">
        <w:tc>
          <w:tcPr>
            <w:tcW w:w="1646" w:type="dxa"/>
          </w:tcPr>
          <w:p w14:paraId="7244550A" w14:textId="77777777" w:rsidR="008B784B" w:rsidRPr="005A00D4" w:rsidRDefault="008B784B" w:rsidP="00AC3D00">
            <w:pPr>
              <w:rPr>
                <w:rFonts w:ascii="Times New Roman" w:hAnsi="Times New Roman"/>
              </w:rPr>
            </w:pPr>
            <w:r w:rsidRPr="005A00D4">
              <w:rPr>
                <w:rFonts w:ascii="Times New Roman" w:hAnsi="Times New Roman"/>
                <w:b/>
                <w:bCs/>
                <w:color w:val="000000"/>
              </w:rPr>
              <w:t>L.p.</w:t>
            </w:r>
          </w:p>
        </w:tc>
        <w:tc>
          <w:tcPr>
            <w:tcW w:w="2729" w:type="dxa"/>
          </w:tcPr>
          <w:p w14:paraId="427F4E08" w14:textId="3C79BC1B" w:rsidR="008B784B" w:rsidRPr="005A00D4" w:rsidRDefault="008B784B" w:rsidP="00AC3D00">
            <w:pPr>
              <w:jc w:val="left"/>
              <w:rPr>
                <w:rFonts w:ascii="Times New Roman" w:hAnsi="Times New Roman"/>
              </w:rPr>
            </w:pPr>
            <w:r w:rsidRPr="005A00D4">
              <w:rPr>
                <w:rFonts w:ascii="Times New Roman" w:hAnsi="Times New Roman"/>
                <w:b/>
                <w:bCs/>
                <w:color w:val="000000"/>
              </w:rPr>
              <w:t>Nazwa</w:t>
            </w:r>
            <w:r w:rsidR="006F2FFA">
              <w:rPr>
                <w:rFonts w:ascii="Times New Roman" w:hAnsi="Times New Roman"/>
                <w:b/>
                <w:bCs/>
                <w:color w:val="000000"/>
              </w:rPr>
              <w:t xml:space="preserve"> i model</w:t>
            </w:r>
            <w:r w:rsidRPr="005A00D4">
              <w:rPr>
                <w:rFonts w:ascii="Times New Roman" w:hAnsi="Times New Roman"/>
                <w:b/>
                <w:bCs/>
                <w:color w:val="000000"/>
              </w:rPr>
              <w:t xml:space="preserve"> oferowane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go urządzenia wielofunkcyjnego </w:t>
            </w:r>
          </w:p>
        </w:tc>
        <w:tc>
          <w:tcPr>
            <w:tcW w:w="1373" w:type="dxa"/>
          </w:tcPr>
          <w:p w14:paraId="28E14F6A" w14:textId="77777777" w:rsidR="008B784B" w:rsidRPr="005A00D4" w:rsidRDefault="008B784B" w:rsidP="00AC3D00">
            <w:pPr>
              <w:rPr>
                <w:rFonts w:ascii="Times New Roman" w:hAnsi="Times New Roman"/>
              </w:rPr>
            </w:pPr>
            <w:r w:rsidRPr="005A00D4">
              <w:rPr>
                <w:rFonts w:ascii="Times New Roman" w:hAnsi="Times New Roman"/>
                <w:b/>
                <w:bCs/>
                <w:color w:val="000000"/>
              </w:rPr>
              <w:t xml:space="preserve">Ilość </w:t>
            </w:r>
          </w:p>
        </w:tc>
        <w:tc>
          <w:tcPr>
            <w:tcW w:w="1657" w:type="dxa"/>
          </w:tcPr>
          <w:p w14:paraId="66B06C6C" w14:textId="77777777" w:rsidR="008B784B" w:rsidRPr="005A00D4" w:rsidRDefault="008B784B" w:rsidP="00AC3D00">
            <w:pPr>
              <w:rPr>
                <w:rFonts w:ascii="Times New Roman" w:hAnsi="Times New Roman"/>
              </w:rPr>
            </w:pPr>
            <w:r w:rsidRPr="005A00D4">
              <w:rPr>
                <w:rFonts w:ascii="Times New Roman" w:hAnsi="Times New Roman"/>
                <w:b/>
                <w:bCs/>
                <w:color w:val="000000"/>
              </w:rPr>
              <w:t>Cena jednostkowa netto</w:t>
            </w:r>
          </w:p>
        </w:tc>
        <w:tc>
          <w:tcPr>
            <w:tcW w:w="1657" w:type="dxa"/>
          </w:tcPr>
          <w:p w14:paraId="193C600D" w14:textId="77777777" w:rsidR="008B784B" w:rsidRPr="005A00D4" w:rsidRDefault="008B784B" w:rsidP="00AC3D00">
            <w:pPr>
              <w:rPr>
                <w:rFonts w:ascii="Times New Roman" w:hAnsi="Times New Roman"/>
              </w:rPr>
            </w:pPr>
            <w:r w:rsidRPr="005A00D4">
              <w:rPr>
                <w:rFonts w:ascii="Times New Roman" w:hAnsi="Times New Roman"/>
                <w:b/>
                <w:bCs/>
                <w:color w:val="000000"/>
              </w:rPr>
              <w:t xml:space="preserve">Cena </w:t>
            </w:r>
            <w:proofErr w:type="gramStart"/>
            <w:r w:rsidRPr="005A00D4">
              <w:rPr>
                <w:rFonts w:ascii="Times New Roman" w:hAnsi="Times New Roman"/>
                <w:b/>
                <w:bCs/>
                <w:color w:val="000000"/>
              </w:rPr>
              <w:t>jednostkowa  brutto</w:t>
            </w:r>
            <w:proofErr w:type="gramEnd"/>
          </w:p>
        </w:tc>
      </w:tr>
      <w:tr w:rsidR="008B784B" w:rsidRPr="005A00D4" w14:paraId="27BDE149" w14:textId="77777777" w:rsidTr="00D61A8E">
        <w:tc>
          <w:tcPr>
            <w:tcW w:w="1646" w:type="dxa"/>
          </w:tcPr>
          <w:p w14:paraId="2057B86F" w14:textId="293E6962" w:rsidR="008B784B" w:rsidRPr="00496475" w:rsidRDefault="008B784B" w:rsidP="00AC3D00">
            <w:pPr>
              <w:rPr>
                <w:rFonts w:ascii="Times New Roman" w:hAnsi="Times New Roman"/>
                <w:b/>
                <w:bCs/>
              </w:rPr>
            </w:pPr>
            <w:r w:rsidRPr="00496475">
              <w:rPr>
                <w:rFonts w:ascii="Times New Roman" w:hAnsi="Times New Roman"/>
                <w:b/>
                <w:bCs/>
              </w:rPr>
              <w:t>1.</w:t>
            </w:r>
            <w:r w:rsidR="00496475" w:rsidRPr="00496475">
              <w:rPr>
                <w:rFonts w:ascii="Times New Roman" w:hAnsi="Times New Roman"/>
                <w:b/>
                <w:bCs/>
              </w:rPr>
              <w:t xml:space="preserve"> urządzenie wielofunkcyjne </w:t>
            </w:r>
          </w:p>
        </w:tc>
        <w:tc>
          <w:tcPr>
            <w:tcW w:w="2729" w:type="dxa"/>
          </w:tcPr>
          <w:p w14:paraId="75745DAE" w14:textId="77777777" w:rsidR="008B784B" w:rsidRDefault="00496475" w:rsidP="00AC3D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  <w:p w14:paraId="604B35F7" w14:textId="7CBC26D0" w:rsidR="00496475" w:rsidRPr="005A00D4" w:rsidRDefault="00496475" w:rsidP="00AC3D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373" w:type="dxa"/>
          </w:tcPr>
          <w:p w14:paraId="4062350C" w14:textId="0F713875" w:rsidR="008B784B" w:rsidRPr="005A00D4" w:rsidRDefault="006F2FFA" w:rsidP="00AC3D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57" w:type="dxa"/>
          </w:tcPr>
          <w:p w14:paraId="1299F1EB" w14:textId="77777777" w:rsidR="008B784B" w:rsidRPr="005A00D4" w:rsidRDefault="008B784B" w:rsidP="00AC3D00">
            <w:pPr>
              <w:rPr>
                <w:rFonts w:ascii="Times New Roman" w:hAnsi="Times New Roman"/>
              </w:rPr>
            </w:pPr>
          </w:p>
        </w:tc>
        <w:tc>
          <w:tcPr>
            <w:tcW w:w="1657" w:type="dxa"/>
          </w:tcPr>
          <w:p w14:paraId="36E26EB5" w14:textId="77777777" w:rsidR="008B784B" w:rsidRPr="005A00D4" w:rsidRDefault="008B784B" w:rsidP="00AC3D00">
            <w:pPr>
              <w:rPr>
                <w:rFonts w:ascii="Times New Roman" w:hAnsi="Times New Roman"/>
              </w:rPr>
            </w:pPr>
          </w:p>
        </w:tc>
      </w:tr>
      <w:tr w:rsidR="00D61A8E" w:rsidRPr="005A00D4" w14:paraId="2BBA0B7C" w14:textId="77777777" w:rsidTr="009D33C6">
        <w:tc>
          <w:tcPr>
            <w:tcW w:w="5748" w:type="dxa"/>
            <w:gridSpan w:val="3"/>
          </w:tcPr>
          <w:p w14:paraId="03F68643" w14:textId="08A2A350" w:rsidR="00D61A8E" w:rsidRPr="00E678A7" w:rsidRDefault="00E678A7" w:rsidP="00E678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78A7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1657" w:type="dxa"/>
          </w:tcPr>
          <w:p w14:paraId="23896081" w14:textId="77777777" w:rsidR="00D61A8E" w:rsidRPr="005A00D4" w:rsidRDefault="00D61A8E" w:rsidP="00AC3D00">
            <w:pPr>
              <w:rPr>
                <w:rFonts w:ascii="Times New Roman" w:hAnsi="Times New Roman"/>
              </w:rPr>
            </w:pPr>
          </w:p>
        </w:tc>
        <w:tc>
          <w:tcPr>
            <w:tcW w:w="1657" w:type="dxa"/>
          </w:tcPr>
          <w:p w14:paraId="6847F620" w14:textId="77777777" w:rsidR="00D61A8E" w:rsidRPr="005A00D4" w:rsidRDefault="00D61A8E" w:rsidP="00AC3D00">
            <w:pPr>
              <w:rPr>
                <w:rFonts w:ascii="Times New Roman" w:hAnsi="Times New Roman"/>
              </w:rPr>
            </w:pPr>
          </w:p>
        </w:tc>
      </w:tr>
    </w:tbl>
    <w:p w14:paraId="6D561E54" w14:textId="77777777" w:rsidR="008B784B" w:rsidRPr="008B784B" w:rsidRDefault="008B784B" w:rsidP="008B784B">
      <w:pPr>
        <w:rPr>
          <w:rFonts w:ascii="Times New Roman" w:hAnsi="Times New Roman"/>
          <w:b/>
          <w:bCs/>
        </w:rPr>
      </w:pPr>
    </w:p>
    <w:p w14:paraId="090B2408" w14:textId="463D4605" w:rsidR="005A00D4" w:rsidRPr="00496475" w:rsidRDefault="008B784B" w:rsidP="008B784B">
      <w:pPr>
        <w:pStyle w:val="Akapitzlist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496475">
        <w:rPr>
          <w:rFonts w:ascii="Times New Roman" w:hAnsi="Times New Roman"/>
          <w:b/>
          <w:bCs/>
        </w:rPr>
        <w:t xml:space="preserve">Zestaw tonerów </w:t>
      </w:r>
      <w:r w:rsidR="00D61A8E">
        <w:rPr>
          <w:rFonts w:ascii="Times New Roman" w:hAnsi="Times New Roman"/>
          <w:b/>
          <w:bCs/>
        </w:rPr>
        <w:t>(</w:t>
      </w:r>
      <w:r w:rsidRPr="00496475">
        <w:rPr>
          <w:rFonts w:ascii="Times New Roman" w:hAnsi="Times New Roman"/>
          <w:b/>
          <w:bCs/>
        </w:rPr>
        <w:t xml:space="preserve">po dwa </w:t>
      </w:r>
      <w:r w:rsidR="00D61A8E">
        <w:rPr>
          <w:rFonts w:ascii="Times New Roman" w:hAnsi="Times New Roman"/>
          <w:b/>
          <w:bCs/>
        </w:rPr>
        <w:t>komplety</w:t>
      </w:r>
      <w:r w:rsidRPr="00496475">
        <w:rPr>
          <w:rFonts w:ascii="Times New Roman" w:hAnsi="Times New Roman"/>
          <w:b/>
          <w:bCs/>
        </w:rPr>
        <w:t xml:space="preserve"> tonerów do każdego oferowanego urządzenia</w:t>
      </w:r>
      <w:r w:rsidR="00D61A8E">
        <w:rPr>
          <w:rFonts w:ascii="Times New Roman" w:hAnsi="Times New Roman"/>
          <w:b/>
          <w:bCs/>
        </w:rPr>
        <w:t>)</w:t>
      </w:r>
      <w:r w:rsidRPr="00496475">
        <w:rPr>
          <w:rFonts w:ascii="Times New Roman" w:hAnsi="Times New Roman"/>
          <w:b/>
          <w:bCs/>
        </w:rPr>
        <w:t xml:space="preserve"> </w:t>
      </w:r>
    </w:p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596"/>
        <w:gridCol w:w="2208"/>
        <w:gridCol w:w="1260"/>
        <w:gridCol w:w="1569"/>
        <w:gridCol w:w="1569"/>
        <w:gridCol w:w="943"/>
        <w:gridCol w:w="946"/>
      </w:tblGrid>
      <w:tr w:rsidR="008B784B" w:rsidRPr="005A00D4" w14:paraId="246E0B32" w14:textId="62B8FD30" w:rsidTr="00D61A8E">
        <w:trPr>
          <w:trHeight w:val="987"/>
        </w:trPr>
        <w:tc>
          <w:tcPr>
            <w:tcW w:w="596" w:type="dxa"/>
          </w:tcPr>
          <w:p w14:paraId="04E6D8E5" w14:textId="77777777" w:rsidR="008B784B" w:rsidRPr="005A00D4" w:rsidRDefault="008B784B" w:rsidP="00D61A8E">
            <w:pPr>
              <w:rPr>
                <w:rFonts w:ascii="Times New Roman" w:hAnsi="Times New Roman"/>
              </w:rPr>
            </w:pPr>
            <w:r w:rsidRPr="005A00D4">
              <w:rPr>
                <w:rFonts w:ascii="Times New Roman" w:hAnsi="Times New Roman"/>
                <w:b/>
                <w:bCs/>
                <w:color w:val="000000"/>
              </w:rPr>
              <w:t>L.p.</w:t>
            </w:r>
          </w:p>
        </w:tc>
        <w:tc>
          <w:tcPr>
            <w:tcW w:w="2208" w:type="dxa"/>
          </w:tcPr>
          <w:p w14:paraId="271B6E6F" w14:textId="57903E8D" w:rsidR="008B784B" w:rsidRPr="005A00D4" w:rsidRDefault="008B784B" w:rsidP="00D61A8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Tonery zestaw</w:t>
            </w:r>
          </w:p>
        </w:tc>
        <w:tc>
          <w:tcPr>
            <w:tcW w:w="1260" w:type="dxa"/>
          </w:tcPr>
          <w:p w14:paraId="6268565D" w14:textId="3C7E6973" w:rsidR="00D61A8E" w:rsidRPr="00D61A8E" w:rsidRDefault="008B784B" w:rsidP="00D61A8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A00D4">
              <w:rPr>
                <w:rFonts w:ascii="Times New Roman" w:hAnsi="Times New Roman"/>
                <w:b/>
                <w:bCs/>
                <w:color w:val="000000"/>
              </w:rPr>
              <w:t xml:space="preserve">Ilość </w:t>
            </w:r>
            <w:r w:rsidR="00D61A8E">
              <w:rPr>
                <w:rFonts w:ascii="Times New Roman" w:hAnsi="Times New Roman"/>
                <w:b/>
                <w:bCs/>
                <w:color w:val="000000"/>
              </w:rPr>
              <w:t>kompletów</w:t>
            </w:r>
          </w:p>
        </w:tc>
        <w:tc>
          <w:tcPr>
            <w:tcW w:w="1569" w:type="dxa"/>
          </w:tcPr>
          <w:p w14:paraId="57C616E9" w14:textId="77777777" w:rsidR="008B784B" w:rsidRPr="005A00D4" w:rsidRDefault="008B784B" w:rsidP="00D61A8E">
            <w:pPr>
              <w:rPr>
                <w:rFonts w:ascii="Times New Roman" w:hAnsi="Times New Roman"/>
              </w:rPr>
            </w:pPr>
            <w:r w:rsidRPr="005A00D4">
              <w:rPr>
                <w:rFonts w:ascii="Times New Roman" w:hAnsi="Times New Roman"/>
                <w:b/>
                <w:bCs/>
                <w:color w:val="000000"/>
              </w:rPr>
              <w:t>Cena jednostkowa netto</w:t>
            </w:r>
          </w:p>
        </w:tc>
        <w:tc>
          <w:tcPr>
            <w:tcW w:w="1569" w:type="dxa"/>
          </w:tcPr>
          <w:p w14:paraId="6569BC6A" w14:textId="677D2AFC" w:rsidR="008B784B" w:rsidRPr="005A00D4" w:rsidRDefault="008B784B" w:rsidP="00D61A8E">
            <w:pPr>
              <w:rPr>
                <w:rFonts w:ascii="Times New Roman" w:hAnsi="Times New Roman"/>
              </w:rPr>
            </w:pPr>
            <w:r w:rsidRPr="005A00D4">
              <w:rPr>
                <w:rFonts w:ascii="Times New Roman" w:hAnsi="Times New Roman"/>
                <w:b/>
                <w:bCs/>
                <w:color w:val="000000"/>
              </w:rPr>
              <w:t>Cena jednostkowa</w:t>
            </w:r>
            <w:r w:rsidR="00D61A8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A00D4">
              <w:rPr>
                <w:rFonts w:ascii="Times New Roman" w:hAnsi="Times New Roman"/>
                <w:b/>
                <w:bCs/>
                <w:color w:val="000000"/>
              </w:rPr>
              <w:t>brutto</w:t>
            </w:r>
          </w:p>
        </w:tc>
        <w:tc>
          <w:tcPr>
            <w:tcW w:w="943" w:type="dxa"/>
          </w:tcPr>
          <w:p w14:paraId="30231DF3" w14:textId="4E300B3B" w:rsidR="008B784B" w:rsidRPr="008B784B" w:rsidRDefault="008B784B" w:rsidP="00D61A8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B784B">
              <w:rPr>
                <w:rFonts w:ascii="Times New Roman" w:hAnsi="Times New Roman"/>
                <w:b/>
                <w:bCs/>
              </w:rPr>
              <w:t xml:space="preserve">Cena </w:t>
            </w:r>
            <w:r w:rsidRPr="008B784B">
              <w:rPr>
                <w:rFonts w:ascii="Times New Roman" w:hAnsi="Times New Roman"/>
                <w:b/>
                <w:bCs/>
              </w:rPr>
              <w:t>łączna</w:t>
            </w:r>
            <w:r w:rsidRPr="008B784B">
              <w:rPr>
                <w:rFonts w:ascii="Times New Roman" w:hAnsi="Times New Roman"/>
                <w:b/>
                <w:bCs/>
              </w:rPr>
              <w:t xml:space="preserve"> netto</w:t>
            </w:r>
          </w:p>
        </w:tc>
        <w:tc>
          <w:tcPr>
            <w:tcW w:w="946" w:type="dxa"/>
          </w:tcPr>
          <w:p w14:paraId="6DD60728" w14:textId="32A2C360" w:rsidR="008B784B" w:rsidRPr="008B784B" w:rsidRDefault="008B784B" w:rsidP="00D61A8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B784B">
              <w:rPr>
                <w:rFonts w:ascii="Times New Roman" w:hAnsi="Times New Roman"/>
                <w:b/>
                <w:bCs/>
              </w:rPr>
              <w:t xml:space="preserve">Cena </w:t>
            </w:r>
            <w:r w:rsidRPr="008B784B">
              <w:rPr>
                <w:rFonts w:ascii="Times New Roman" w:hAnsi="Times New Roman"/>
                <w:b/>
                <w:bCs/>
              </w:rPr>
              <w:t xml:space="preserve">łączna </w:t>
            </w:r>
            <w:r w:rsidRPr="008B784B">
              <w:rPr>
                <w:rFonts w:ascii="Times New Roman" w:hAnsi="Times New Roman"/>
                <w:b/>
                <w:bCs/>
              </w:rPr>
              <w:t xml:space="preserve">  brutto</w:t>
            </w:r>
          </w:p>
        </w:tc>
      </w:tr>
      <w:tr w:rsidR="008B784B" w:rsidRPr="005A00D4" w14:paraId="2C1E271B" w14:textId="46DD78E0" w:rsidTr="00D61A8E">
        <w:trPr>
          <w:trHeight w:val="698"/>
        </w:trPr>
        <w:tc>
          <w:tcPr>
            <w:tcW w:w="596" w:type="dxa"/>
          </w:tcPr>
          <w:p w14:paraId="2CB04B17" w14:textId="77777777" w:rsidR="008B784B" w:rsidRPr="005A00D4" w:rsidRDefault="008B784B" w:rsidP="00D61A8E">
            <w:pPr>
              <w:jc w:val="center"/>
              <w:rPr>
                <w:rFonts w:ascii="Times New Roman" w:hAnsi="Times New Roman"/>
              </w:rPr>
            </w:pPr>
            <w:r w:rsidRPr="005A00D4">
              <w:rPr>
                <w:rFonts w:ascii="Times New Roman" w:hAnsi="Times New Roman"/>
              </w:rPr>
              <w:t>1.</w:t>
            </w:r>
          </w:p>
        </w:tc>
        <w:tc>
          <w:tcPr>
            <w:tcW w:w="2208" w:type="dxa"/>
          </w:tcPr>
          <w:p w14:paraId="023D879A" w14:textId="2B95E2FE" w:rsidR="008B784B" w:rsidRPr="00496475" w:rsidRDefault="008B784B" w:rsidP="00D61A8E">
            <w:pPr>
              <w:rPr>
                <w:rFonts w:ascii="Times New Roman" w:hAnsi="Times New Roman"/>
                <w:b/>
                <w:bCs/>
              </w:rPr>
            </w:pPr>
            <w:r w:rsidRPr="00496475">
              <w:rPr>
                <w:rFonts w:ascii="Times New Roman" w:hAnsi="Times New Roman"/>
                <w:b/>
                <w:bCs/>
              </w:rPr>
              <w:t>Zestaw tonerów do kserokopiarki</w:t>
            </w:r>
          </w:p>
        </w:tc>
        <w:tc>
          <w:tcPr>
            <w:tcW w:w="1260" w:type="dxa"/>
          </w:tcPr>
          <w:p w14:paraId="0D87D50C" w14:textId="0A309A12" w:rsidR="008B784B" w:rsidRPr="005A00D4" w:rsidRDefault="008B784B" w:rsidP="00D61A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9" w:type="dxa"/>
          </w:tcPr>
          <w:p w14:paraId="2F04E662" w14:textId="77777777" w:rsidR="008B784B" w:rsidRPr="005A00D4" w:rsidRDefault="008B784B" w:rsidP="00D61A8E">
            <w:pPr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14:paraId="6A0710D8" w14:textId="77777777" w:rsidR="008B784B" w:rsidRPr="005A00D4" w:rsidRDefault="008B784B" w:rsidP="00D61A8E">
            <w:pPr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14:paraId="22BCDB1B" w14:textId="77777777" w:rsidR="008B784B" w:rsidRPr="005A00D4" w:rsidRDefault="008B784B" w:rsidP="00D61A8E">
            <w:pPr>
              <w:rPr>
                <w:rFonts w:ascii="Times New Roman" w:hAnsi="Times New Roman"/>
              </w:rPr>
            </w:pPr>
          </w:p>
        </w:tc>
        <w:tc>
          <w:tcPr>
            <w:tcW w:w="946" w:type="dxa"/>
          </w:tcPr>
          <w:p w14:paraId="39730038" w14:textId="77777777" w:rsidR="008B784B" w:rsidRPr="005A00D4" w:rsidRDefault="008B784B" w:rsidP="00D61A8E">
            <w:pPr>
              <w:rPr>
                <w:rFonts w:ascii="Times New Roman" w:hAnsi="Times New Roman"/>
              </w:rPr>
            </w:pPr>
          </w:p>
        </w:tc>
      </w:tr>
      <w:tr w:rsidR="008B784B" w:rsidRPr="005A00D4" w14:paraId="063AE903" w14:textId="0BDC2BD4" w:rsidTr="00D61A8E">
        <w:trPr>
          <w:trHeight w:val="997"/>
        </w:trPr>
        <w:tc>
          <w:tcPr>
            <w:tcW w:w="596" w:type="dxa"/>
          </w:tcPr>
          <w:p w14:paraId="52C51466" w14:textId="32FCC33D" w:rsidR="008B784B" w:rsidRPr="005A00D4" w:rsidRDefault="008B784B" w:rsidP="00D61A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08" w:type="dxa"/>
          </w:tcPr>
          <w:p w14:paraId="6DAC6C10" w14:textId="0AD5BBE6" w:rsidR="008B784B" w:rsidRPr="00496475" w:rsidRDefault="008B784B" w:rsidP="00D61A8E">
            <w:pPr>
              <w:rPr>
                <w:rFonts w:ascii="Times New Roman" w:hAnsi="Times New Roman"/>
                <w:b/>
                <w:bCs/>
              </w:rPr>
            </w:pPr>
            <w:r w:rsidRPr="00496475">
              <w:rPr>
                <w:rFonts w:ascii="Times New Roman" w:hAnsi="Times New Roman"/>
                <w:b/>
                <w:bCs/>
              </w:rPr>
              <w:t xml:space="preserve">Zestaw tonerów do </w:t>
            </w:r>
            <w:r w:rsidRPr="00496475">
              <w:rPr>
                <w:rFonts w:ascii="Times New Roman" w:hAnsi="Times New Roman"/>
                <w:b/>
                <w:bCs/>
              </w:rPr>
              <w:t xml:space="preserve">urządzenia wielofunkcyjnego </w:t>
            </w:r>
          </w:p>
        </w:tc>
        <w:tc>
          <w:tcPr>
            <w:tcW w:w="1260" w:type="dxa"/>
          </w:tcPr>
          <w:p w14:paraId="0ABA87F1" w14:textId="44962605" w:rsidR="008B784B" w:rsidRDefault="008B784B" w:rsidP="00D61A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9" w:type="dxa"/>
          </w:tcPr>
          <w:p w14:paraId="30FDF235" w14:textId="77777777" w:rsidR="008B784B" w:rsidRPr="005A00D4" w:rsidRDefault="008B784B" w:rsidP="00D61A8E">
            <w:pPr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14:paraId="1941A3F0" w14:textId="77777777" w:rsidR="008B784B" w:rsidRPr="005A00D4" w:rsidRDefault="008B784B" w:rsidP="00D61A8E">
            <w:pPr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14:paraId="063EAF88" w14:textId="77777777" w:rsidR="008B784B" w:rsidRPr="005A00D4" w:rsidRDefault="008B784B" w:rsidP="00D61A8E">
            <w:pPr>
              <w:rPr>
                <w:rFonts w:ascii="Times New Roman" w:hAnsi="Times New Roman"/>
              </w:rPr>
            </w:pPr>
          </w:p>
        </w:tc>
        <w:tc>
          <w:tcPr>
            <w:tcW w:w="946" w:type="dxa"/>
          </w:tcPr>
          <w:p w14:paraId="188A226F" w14:textId="77777777" w:rsidR="008B784B" w:rsidRPr="005A00D4" w:rsidRDefault="008B784B" w:rsidP="00D61A8E">
            <w:pPr>
              <w:rPr>
                <w:rFonts w:ascii="Times New Roman" w:hAnsi="Times New Roman"/>
              </w:rPr>
            </w:pPr>
          </w:p>
        </w:tc>
      </w:tr>
      <w:tr w:rsidR="00D61A8E" w14:paraId="0FFAE7C8" w14:textId="056D3D16" w:rsidTr="00D61A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060" w:type="dxa"/>
            <w:gridSpan w:val="3"/>
          </w:tcPr>
          <w:p w14:paraId="370952B2" w14:textId="3F6FB24E" w:rsidR="00D61A8E" w:rsidRPr="00D61A8E" w:rsidRDefault="00D61A8E" w:rsidP="00D61A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1A8E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1569" w:type="dxa"/>
          </w:tcPr>
          <w:p w14:paraId="3BDFB3A0" w14:textId="39C78A16" w:rsidR="00D61A8E" w:rsidRDefault="00D61A8E" w:rsidP="00D61A8E">
            <w:pPr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14:paraId="6588E432" w14:textId="77777777" w:rsidR="00D61A8E" w:rsidRDefault="00D61A8E" w:rsidP="00D61A8E">
            <w:pPr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14:paraId="35DB9154" w14:textId="77777777" w:rsidR="00D61A8E" w:rsidRDefault="00D61A8E" w:rsidP="00D61A8E">
            <w:pPr>
              <w:rPr>
                <w:rFonts w:ascii="Times New Roman" w:hAnsi="Times New Roman"/>
              </w:rPr>
            </w:pPr>
          </w:p>
        </w:tc>
        <w:tc>
          <w:tcPr>
            <w:tcW w:w="946" w:type="dxa"/>
          </w:tcPr>
          <w:p w14:paraId="4ACD1C67" w14:textId="77777777" w:rsidR="00D61A8E" w:rsidRDefault="00D61A8E" w:rsidP="00D61A8E">
            <w:pPr>
              <w:rPr>
                <w:rFonts w:ascii="Times New Roman" w:hAnsi="Times New Roman"/>
              </w:rPr>
            </w:pPr>
          </w:p>
        </w:tc>
      </w:tr>
    </w:tbl>
    <w:p w14:paraId="0BC85D1C" w14:textId="77777777" w:rsidR="008B784B" w:rsidRPr="008B784B" w:rsidRDefault="008B784B" w:rsidP="008B784B">
      <w:pPr>
        <w:rPr>
          <w:rFonts w:ascii="Times New Roman" w:hAnsi="Times New Roman"/>
        </w:rPr>
      </w:pPr>
    </w:p>
    <w:p w14:paraId="75730011" w14:textId="46B9B9FC" w:rsidR="005A00D4" w:rsidRPr="005A00D4" w:rsidRDefault="00EA7B22" w:rsidP="00EA7B22">
      <w:pPr>
        <w:rPr>
          <w:rFonts w:ascii="Times New Roman" w:hAnsi="Times New Roman"/>
        </w:rPr>
      </w:pPr>
      <w:r w:rsidRPr="005A00D4">
        <w:rPr>
          <w:rFonts w:ascii="Times New Roman" w:hAnsi="Times New Roman"/>
        </w:rPr>
        <w:lastRenderedPageBreak/>
        <w:t>S</w:t>
      </w:r>
      <w:r w:rsidRPr="005A00D4">
        <w:rPr>
          <w:rFonts w:ascii="Times New Roman" w:hAnsi="Times New Roman"/>
        </w:rPr>
        <w:t>kładam (my) niniejszą ofertę.</w:t>
      </w:r>
    </w:p>
    <w:p w14:paraId="578DA36E" w14:textId="77777777" w:rsidR="00EA7B22" w:rsidRPr="005A00D4" w:rsidRDefault="00EA7B22" w:rsidP="00EA7B22">
      <w:pPr>
        <w:rPr>
          <w:rFonts w:ascii="Times New Roman" w:hAnsi="Times New Roman"/>
        </w:rPr>
      </w:pPr>
      <w:r w:rsidRPr="005A00D4">
        <w:rPr>
          <w:rFonts w:ascii="Times New Roman" w:hAnsi="Times New Roman"/>
        </w:rPr>
        <w:t>Łączna cena brutto za całość zamówienia ……………………… zł</w:t>
      </w:r>
    </w:p>
    <w:p w14:paraId="6FC3AA18" w14:textId="34BE27D3" w:rsidR="00EA7B22" w:rsidRPr="005A00D4" w:rsidRDefault="00EA7B22" w:rsidP="00EA7B22">
      <w:pPr>
        <w:rPr>
          <w:rFonts w:ascii="Times New Roman" w:hAnsi="Times New Roman"/>
        </w:rPr>
      </w:pPr>
      <w:r w:rsidRPr="005A00D4">
        <w:rPr>
          <w:rFonts w:ascii="Times New Roman" w:hAnsi="Times New Roman"/>
        </w:rPr>
        <w:t>(słownie: ……………………………………………………</w:t>
      </w:r>
      <w:proofErr w:type="gramStart"/>
      <w:r w:rsidRPr="005A00D4">
        <w:rPr>
          <w:rFonts w:ascii="Times New Roman" w:hAnsi="Times New Roman"/>
        </w:rPr>
        <w:t>…….</w:t>
      </w:r>
      <w:proofErr w:type="gramEnd"/>
      <w:r w:rsidRPr="005A00D4">
        <w:rPr>
          <w:rFonts w:ascii="Times New Roman" w:hAnsi="Times New Roman"/>
        </w:rPr>
        <w:t>.)</w:t>
      </w:r>
    </w:p>
    <w:p w14:paraId="70D02E27" w14:textId="3D3F650F" w:rsidR="00EA7B22" w:rsidRPr="005A00D4" w:rsidRDefault="00EA7B22" w:rsidP="00EA7B22">
      <w:pPr>
        <w:rPr>
          <w:rFonts w:ascii="Times New Roman" w:hAnsi="Times New Roman"/>
        </w:rPr>
      </w:pPr>
    </w:p>
    <w:p w14:paraId="7E288BE5" w14:textId="647915C8" w:rsidR="00EA7B22" w:rsidRPr="005A00D4" w:rsidRDefault="00EA7B22" w:rsidP="00EA7B22">
      <w:pPr>
        <w:rPr>
          <w:rFonts w:ascii="Times New Roman" w:hAnsi="Times New Roman"/>
        </w:rPr>
      </w:pPr>
      <w:r w:rsidRPr="005A00D4">
        <w:rPr>
          <w:rFonts w:ascii="Times New Roman" w:hAnsi="Times New Roman"/>
        </w:rPr>
        <w:t>Zakres dostawy będzie zgodny z zakresem wskazanym w Zapytaniu ofertowym.</w:t>
      </w:r>
    </w:p>
    <w:p w14:paraId="315C54BC" w14:textId="1445907F" w:rsidR="00EA7B22" w:rsidRPr="005A00D4" w:rsidRDefault="00EA7B22" w:rsidP="00EA7B22">
      <w:pPr>
        <w:rPr>
          <w:rFonts w:ascii="Times New Roman" w:hAnsi="Times New Roman"/>
        </w:rPr>
      </w:pPr>
      <w:r w:rsidRPr="005A00D4">
        <w:rPr>
          <w:rFonts w:ascii="Times New Roman" w:hAnsi="Times New Roman"/>
        </w:rPr>
        <w:t>Oferuję wykonanie zamówienia na warunkach wskazanych w Zapytaniu ofertowym.</w:t>
      </w:r>
    </w:p>
    <w:p w14:paraId="6CDACDC1" w14:textId="1FCDF38E" w:rsidR="00EA7B22" w:rsidRPr="005A00D4" w:rsidRDefault="00EA7B22" w:rsidP="00EA7B22">
      <w:pPr>
        <w:rPr>
          <w:rFonts w:ascii="Times New Roman" w:hAnsi="Times New Roman"/>
        </w:rPr>
      </w:pPr>
      <w:r w:rsidRPr="005A00D4">
        <w:rPr>
          <w:rFonts w:ascii="Times New Roman" w:hAnsi="Times New Roman"/>
        </w:rPr>
        <w:t>Akceptuję wzór umowy</w:t>
      </w:r>
    </w:p>
    <w:p w14:paraId="1B0C9D38" w14:textId="1208A906" w:rsidR="00EA7B22" w:rsidRPr="005A00D4" w:rsidRDefault="00EA7B22" w:rsidP="00EA7B22">
      <w:pPr>
        <w:rPr>
          <w:rFonts w:ascii="Times New Roman" w:hAnsi="Times New Roman"/>
        </w:rPr>
      </w:pPr>
      <w:r w:rsidRPr="005A00D4">
        <w:rPr>
          <w:rFonts w:ascii="Times New Roman" w:hAnsi="Times New Roman"/>
        </w:rPr>
        <w:t>Oświadczam, że nie będę zgłaszał żadnych roszczeń w przypadku unieważnienia przez</w:t>
      </w:r>
      <w:r w:rsidRPr="005A00D4">
        <w:rPr>
          <w:rFonts w:ascii="Times New Roman" w:hAnsi="Times New Roman"/>
        </w:rPr>
        <w:t xml:space="preserve"> </w:t>
      </w:r>
      <w:r w:rsidRPr="005A00D4">
        <w:rPr>
          <w:rFonts w:ascii="Times New Roman" w:hAnsi="Times New Roman"/>
        </w:rPr>
        <w:t>Zamawiającego Postępowania, w którym składam niniejszą ofertę.</w:t>
      </w:r>
    </w:p>
    <w:p w14:paraId="4DF83580" w14:textId="77777777" w:rsidR="00EA7B22" w:rsidRPr="005A00D4" w:rsidRDefault="00EA7B22" w:rsidP="00EA7B22">
      <w:pPr>
        <w:jc w:val="right"/>
        <w:rPr>
          <w:rFonts w:ascii="Times New Roman" w:hAnsi="Times New Roman"/>
        </w:rPr>
      </w:pPr>
      <w:r w:rsidRPr="005A00D4">
        <w:rPr>
          <w:rFonts w:ascii="Times New Roman" w:hAnsi="Times New Roman"/>
        </w:rPr>
        <w:t>…………………………………………….</w:t>
      </w:r>
    </w:p>
    <w:p w14:paraId="46294644" w14:textId="77777777" w:rsidR="00EA7B22" w:rsidRPr="005A00D4" w:rsidRDefault="00EA7B22" w:rsidP="00EA7B22">
      <w:pPr>
        <w:jc w:val="right"/>
        <w:rPr>
          <w:rFonts w:ascii="Times New Roman" w:hAnsi="Times New Roman"/>
        </w:rPr>
      </w:pPr>
      <w:r w:rsidRPr="005A00D4">
        <w:rPr>
          <w:rFonts w:ascii="Times New Roman" w:hAnsi="Times New Roman"/>
        </w:rPr>
        <w:t>(pieczątka podpis Wykonawcy lub osoby upoważnionej)</w:t>
      </w:r>
    </w:p>
    <w:p w14:paraId="1E720558" w14:textId="77777777" w:rsidR="00E1413B" w:rsidRPr="005A00D4" w:rsidRDefault="00E1413B" w:rsidP="00281508">
      <w:pPr>
        <w:rPr>
          <w:rFonts w:ascii="Times New Roman" w:hAnsi="Times New Roman"/>
        </w:rPr>
      </w:pPr>
    </w:p>
    <w:sectPr w:rsidR="00E1413B" w:rsidRPr="005A00D4" w:rsidSect="00DC2C82">
      <w:headerReference w:type="first" r:id="rId8"/>
      <w:footerReference w:type="first" r:id="rId9"/>
      <w:pgSz w:w="11906" w:h="16838"/>
      <w:pgMar w:top="1417" w:right="1417" w:bottom="1417" w:left="1417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B93C1" w14:textId="77777777" w:rsidR="00450D5C" w:rsidRDefault="00450D5C" w:rsidP="004508AE">
      <w:pPr>
        <w:spacing w:after="0" w:line="240" w:lineRule="auto"/>
      </w:pPr>
      <w:r>
        <w:separator/>
      </w:r>
    </w:p>
  </w:endnote>
  <w:endnote w:type="continuationSeparator" w:id="0">
    <w:p w14:paraId="59A26FE6" w14:textId="77777777" w:rsidR="00450D5C" w:rsidRDefault="00450D5C" w:rsidP="0045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AA5E" w14:textId="0CA3667A" w:rsidR="00DC2C82" w:rsidRPr="00DC2C82" w:rsidRDefault="00DC2C82">
    <w:pPr>
      <w:pStyle w:val="Stopka"/>
      <w:rPr>
        <w:rFonts w:eastAsiaTheme="majorEastAsia" w:cstheme="minorHAnsi"/>
        <w:sz w:val="22"/>
        <w:szCs w:val="22"/>
      </w:rPr>
    </w:pPr>
    <w:r w:rsidRPr="00DD67AA">
      <w:rPr>
        <w:color w:val="808080" w:themeColor="background1" w:themeShade="80"/>
        <w:sz w:val="18"/>
        <w:szCs w:val="18"/>
      </w:rPr>
      <w:t>Projekt dofinansowany przez Fundusze Szwajcarskie</w:t>
    </w:r>
    <w:r w:rsidR="00546306">
      <w:rPr>
        <w:color w:val="808080" w:themeColor="background1" w:themeShade="80"/>
        <w:sz w:val="18"/>
        <w:szCs w:val="18"/>
      </w:rPr>
      <w:t xml:space="preserve"> </w:t>
    </w:r>
    <w:r w:rsidRPr="00DD67AA">
      <w:rPr>
        <w:color w:val="808080" w:themeColor="background1" w:themeShade="80"/>
        <w:sz w:val="18"/>
        <w:szCs w:val="18"/>
      </w:rPr>
      <w:t>wspierające zmniejszanie różnic gospodarczych i społecznych</w:t>
    </w:r>
    <w:r w:rsidR="00546306">
      <w:rPr>
        <w:color w:val="808080" w:themeColor="background1" w:themeShade="80"/>
        <w:sz w:val="18"/>
        <w:szCs w:val="18"/>
      </w:rPr>
      <w:t xml:space="preserve"> </w:t>
    </w:r>
    <w:r w:rsidRPr="00DD67AA">
      <w:rPr>
        <w:color w:val="808080" w:themeColor="background1" w:themeShade="80"/>
        <w:sz w:val="18"/>
        <w:szCs w:val="18"/>
      </w:rPr>
      <w:t>w Unii Europejskiej oraz budżet państw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FF54B" w14:textId="77777777" w:rsidR="00450D5C" w:rsidRDefault="00450D5C" w:rsidP="004508AE">
      <w:pPr>
        <w:spacing w:after="0" w:line="240" w:lineRule="auto"/>
      </w:pPr>
      <w:r>
        <w:separator/>
      </w:r>
    </w:p>
  </w:footnote>
  <w:footnote w:type="continuationSeparator" w:id="0">
    <w:p w14:paraId="49239EA9" w14:textId="77777777" w:rsidR="00450D5C" w:rsidRDefault="00450D5C" w:rsidP="00450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8201" w14:textId="1130C535" w:rsidR="00DC2C82" w:rsidRDefault="00DC2C82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70A40AC" wp14:editId="3D696E74">
          <wp:simplePos x="0" y="0"/>
          <wp:positionH relativeFrom="margin">
            <wp:posOffset>24765</wp:posOffset>
          </wp:positionH>
          <wp:positionV relativeFrom="paragraph">
            <wp:posOffset>-557530</wp:posOffset>
          </wp:positionV>
          <wp:extent cx="2757170" cy="719455"/>
          <wp:effectExtent l="0" t="0" r="0" b="0"/>
          <wp:wrapTight wrapText="bothSides">
            <wp:wrapPolygon edited="0">
              <wp:start x="19103" y="4004"/>
              <wp:lineTo x="1642" y="5719"/>
              <wp:lineTo x="448" y="6291"/>
              <wp:lineTo x="597" y="14870"/>
              <wp:lineTo x="2686" y="17158"/>
              <wp:lineTo x="18655" y="17158"/>
              <wp:lineTo x="20446" y="12583"/>
              <wp:lineTo x="20744" y="8007"/>
              <wp:lineTo x="20147" y="4004"/>
              <wp:lineTo x="19103" y="4004"/>
            </wp:wrapPolygon>
          </wp:wrapTight>
          <wp:docPr id="3155936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1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7D6A45"/>
    <w:multiLevelType w:val="hybridMultilevel"/>
    <w:tmpl w:val="6E22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30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AE"/>
    <w:rsid w:val="00000BD9"/>
    <w:rsid w:val="000A3F71"/>
    <w:rsid w:val="000B0E5B"/>
    <w:rsid w:val="000C26AB"/>
    <w:rsid w:val="000E3D0D"/>
    <w:rsid w:val="000F36A0"/>
    <w:rsid w:val="00132AEC"/>
    <w:rsid w:val="001402A2"/>
    <w:rsid w:val="001F2162"/>
    <w:rsid w:val="00211B19"/>
    <w:rsid w:val="002575E7"/>
    <w:rsid w:val="00281508"/>
    <w:rsid w:val="002B0DFC"/>
    <w:rsid w:val="002C07F0"/>
    <w:rsid w:val="00312D6B"/>
    <w:rsid w:val="0042614D"/>
    <w:rsid w:val="004266BD"/>
    <w:rsid w:val="00432022"/>
    <w:rsid w:val="0044487B"/>
    <w:rsid w:val="004508AE"/>
    <w:rsid w:val="00450D5C"/>
    <w:rsid w:val="00456BCA"/>
    <w:rsid w:val="00496475"/>
    <w:rsid w:val="004B0C57"/>
    <w:rsid w:val="004B29DD"/>
    <w:rsid w:val="00546306"/>
    <w:rsid w:val="005A00D4"/>
    <w:rsid w:val="005E5745"/>
    <w:rsid w:val="006046CD"/>
    <w:rsid w:val="00606693"/>
    <w:rsid w:val="00642027"/>
    <w:rsid w:val="006446F4"/>
    <w:rsid w:val="00644D0D"/>
    <w:rsid w:val="006A6505"/>
    <w:rsid w:val="006F2FFA"/>
    <w:rsid w:val="00732E4D"/>
    <w:rsid w:val="00777C58"/>
    <w:rsid w:val="0080234B"/>
    <w:rsid w:val="008224FE"/>
    <w:rsid w:val="00826BF3"/>
    <w:rsid w:val="0083137F"/>
    <w:rsid w:val="00871FCD"/>
    <w:rsid w:val="008A6013"/>
    <w:rsid w:val="008B784B"/>
    <w:rsid w:val="008E5234"/>
    <w:rsid w:val="00A00455"/>
    <w:rsid w:val="00A27780"/>
    <w:rsid w:val="00A34658"/>
    <w:rsid w:val="00B07958"/>
    <w:rsid w:val="00B07B65"/>
    <w:rsid w:val="00B11B2B"/>
    <w:rsid w:val="00B3732D"/>
    <w:rsid w:val="00B477A5"/>
    <w:rsid w:val="00BC0CC8"/>
    <w:rsid w:val="00BF6FC8"/>
    <w:rsid w:val="00D35FE7"/>
    <w:rsid w:val="00D4305F"/>
    <w:rsid w:val="00D61A8E"/>
    <w:rsid w:val="00DC2C82"/>
    <w:rsid w:val="00DD67AA"/>
    <w:rsid w:val="00E10451"/>
    <w:rsid w:val="00E1413B"/>
    <w:rsid w:val="00E2444E"/>
    <w:rsid w:val="00E66025"/>
    <w:rsid w:val="00E678A7"/>
    <w:rsid w:val="00E86865"/>
    <w:rsid w:val="00E91641"/>
    <w:rsid w:val="00EA7B22"/>
    <w:rsid w:val="00EC7A25"/>
    <w:rsid w:val="00F0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45B7C"/>
  <w15:chartTrackingRefBased/>
  <w15:docId w15:val="{9BE9952D-DC8B-43C4-8807-D9819F22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B65"/>
    <w:pPr>
      <w:spacing w:after="120" w:line="276" w:lineRule="auto"/>
      <w:jc w:val="both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8AE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08AE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8AE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08AE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08AE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08AE"/>
    <w:pPr>
      <w:keepNext/>
      <w:keepLines/>
      <w:spacing w:before="40" w:after="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08AE"/>
    <w:pPr>
      <w:keepNext/>
      <w:keepLines/>
      <w:spacing w:before="40" w:after="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08AE"/>
    <w:pPr>
      <w:keepNext/>
      <w:keepLines/>
      <w:spacing w:after="0"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08AE"/>
    <w:pPr>
      <w:keepNext/>
      <w:keepLines/>
      <w:spacing w:after="0"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08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0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8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08A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08A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08A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08A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08A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08A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508AE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50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08AE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50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508A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508A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508AE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508A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508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508A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508A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locked/>
    <w:rsid w:val="004508AE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4508AE"/>
  </w:style>
  <w:style w:type="paragraph" w:styleId="Stopka">
    <w:name w:val="footer"/>
    <w:basedOn w:val="Normalny"/>
    <w:link w:val="StopkaZnak"/>
    <w:uiPriority w:val="99"/>
    <w:unhideWhenUsed/>
    <w:locked/>
    <w:rsid w:val="004508AE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4508AE"/>
  </w:style>
  <w:style w:type="paragraph" w:styleId="Poprawka">
    <w:name w:val="Revision"/>
    <w:hidden/>
    <w:uiPriority w:val="99"/>
    <w:semiHidden/>
    <w:rsid w:val="008A6013"/>
    <w:pPr>
      <w:spacing w:after="0" w:line="240" w:lineRule="auto"/>
    </w:pPr>
  </w:style>
  <w:style w:type="paragraph" w:styleId="Bezodstpw">
    <w:name w:val="No Spacing"/>
    <w:uiPriority w:val="1"/>
    <w:qFormat/>
    <w:rsid w:val="00B07B65"/>
    <w:pPr>
      <w:suppressAutoHyphens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zh-CN"/>
      <w14:ligatures w14:val="none"/>
    </w:rPr>
  </w:style>
  <w:style w:type="table" w:styleId="Tabela-Siatka">
    <w:name w:val="Table Grid"/>
    <w:basedOn w:val="Standardowy"/>
    <w:uiPriority w:val="39"/>
    <w:rsid w:val="005A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8B04-2076-47F2-BE51-6F1808C5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Wilk</dc:creator>
  <cp:keywords/>
  <dc:description/>
  <cp:lastModifiedBy>Marta Kulas</cp:lastModifiedBy>
  <cp:revision>26</cp:revision>
  <cp:lastPrinted>2026-05-06T10:37:00Z</cp:lastPrinted>
  <dcterms:created xsi:type="dcterms:W3CDTF">2026-01-21T09:45:00Z</dcterms:created>
  <dcterms:modified xsi:type="dcterms:W3CDTF">2026-05-06T11:10:00Z</dcterms:modified>
</cp:coreProperties>
</file>